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AA8B" w14:textId="58CFA6D9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CF6DCD">
        <w:rPr>
          <w:rFonts w:ascii="Times New Roman" w:hAnsi="Times New Roman" w:cs="Times New Roman"/>
          <w:b/>
          <w:sz w:val="24"/>
          <w:szCs w:val="24"/>
        </w:rPr>
        <w:t>5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CF6DCD">
        <w:rPr>
          <w:rFonts w:ascii="Times New Roman" w:hAnsi="Times New Roman" w:cs="Times New Roman"/>
          <w:b/>
          <w:sz w:val="24"/>
          <w:szCs w:val="24"/>
        </w:rPr>
        <w:t>1</w:t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 w:rsidRPr="00583E94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5EEB5AE8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CF6DC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CF6DC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7D74531D" w:rsidR="00E83E16" w:rsidRDefault="00AB29F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ская часть мобильного приложения </w:t>
            </w:r>
            <w:r w:rsidR="00E83E16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345EC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7F5F4E7A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D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F6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7BFD52D2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EC26C6" w:rsidRPr="009F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3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685C7583" w:rsidR="005F6944" w:rsidRPr="002345EC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181DF6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5D323A80" w14:textId="179503F9" w:rsidR="00785D67" w:rsidRPr="00785D67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9427059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FB360F" w14:textId="6C5549AE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255DD6D" w14:textId="1942DF13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31C81BA" w14:textId="5CE154EB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A9A253" w14:textId="39B2EAF9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C51768" w14:textId="7FFC25D0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11FAEAB" w14:textId="0F5F75B0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77CD7AC" w14:textId="406295E2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6ABD92" w14:textId="3C0079E5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F76CF3" w14:textId="7A551224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71B50C4" w14:textId="72B8AAE1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DF6224F" w14:textId="499957D5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8EDF88" w14:textId="18242895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2222C0A" w14:textId="34A83383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0047FD" w14:textId="15B88448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9D66BE8" w14:textId="1D6CDC81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1F6898E" w14:textId="2C1692D5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080A77" w14:textId="363889BA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865711" w14:textId="6560D89D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C6E6DE" w14:textId="546E61E5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939543" w14:textId="700FC73B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D1F12C" w14:textId="1E803C6D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1E09EB" w14:textId="337F0A19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66F2343" w14:textId="4626A5AB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0A87F3C" w14:textId="734DB338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25D59F" w14:textId="69308ED9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58110C6" w14:textId="6BA20E85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36D57DE" w14:textId="6D66000C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4D0B49E" w14:textId="60AA3E18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ADEA7D" w14:textId="64A57C98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C099620" w14:textId="65E6DA8C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6D125DC" w14:textId="1C0D5C4B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0A659C4" w14:textId="7C4870BB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8CE7CCE" w14:textId="109E12E1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96EB6A" w14:textId="1DD66982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D20FA8" w14:textId="4244DD31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AF8B2E" w14:textId="3CDE34C2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7B33CF" w14:textId="09DD5094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7F6CB5" w14:textId="45204D0D" w:rsidR="00785D67" w:rsidRPr="00785D67" w:rsidRDefault="00000000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467A33CB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785D67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94270590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1B4048A6" w:rsidR="00E83E16" w:rsidRPr="00726230" w:rsidRDefault="00CE72F7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 xml:space="preserve">Речь </w:t>
      </w:r>
      <w:r w:rsidRPr="00726230">
        <w:rPr>
          <w:color w:val="000000"/>
        </w:rPr>
        <w:t>–</w:t>
      </w:r>
      <w:r w:rsidR="00E83E16" w:rsidRPr="00726230">
        <w:rPr>
          <w:color w:val="000000"/>
        </w:rPr>
        <w:t xml:space="preserve"> </w:t>
      </w:r>
      <w:r w:rsidRPr="009A78D5">
        <w:rPr>
          <w:color w:val="000000"/>
          <w:shd w:val="clear" w:color="auto" w:fill="FFFFFF"/>
        </w:rPr>
        <w:t>аудиозапись с произнесенными вслух словами</w:t>
      </w:r>
      <w:r w:rsidR="00E83E16" w:rsidRPr="009A78D5">
        <w:rPr>
          <w:color w:val="000000"/>
        </w:rPr>
        <w:t>.</w:t>
      </w:r>
      <w:r w:rsidRPr="009A78D5">
        <w:rPr>
          <w:color w:val="000000"/>
        </w:rPr>
        <w:t xml:space="preserve"> Состоит из</w:t>
      </w:r>
      <w:r w:rsidRPr="00726230">
        <w:rPr>
          <w:color w:val="000000"/>
        </w:rPr>
        <w:t xml:space="preserve"> </w:t>
      </w:r>
      <w:r w:rsidR="00726230" w:rsidRPr="00726230">
        <w:rPr>
          <w:i/>
          <w:iCs/>
          <w:color w:val="000000"/>
        </w:rPr>
        <w:t xml:space="preserve">текста </w:t>
      </w:r>
      <w:r w:rsidR="00726230" w:rsidRPr="009A78D5">
        <w:rPr>
          <w:color w:val="000000"/>
          <w:shd w:val="clear" w:color="auto" w:fill="FFFFFF"/>
        </w:rPr>
        <w:t>– словесной составляющей - и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726230">
        <w:rPr>
          <w:i/>
          <w:iCs/>
          <w:color w:val="000000"/>
        </w:rPr>
        <w:t>голоса</w:t>
      </w:r>
      <w:r w:rsidR="00726230" w:rsidRPr="00726230">
        <w:rPr>
          <w:i/>
          <w:iCs/>
          <w:color w:val="000000"/>
        </w:rPr>
        <w:t xml:space="preserve"> </w:t>
      </w:r>
      <w:r w:rsidR="00726230" w:rsidRPr="009A78D5">
        <w:rPr>
          <w:color w:val="000000"/>
          <w:shd w:val="clear" w:color="auto" w:fill="FFFFFF"/>
        </w:rPr>
        <w:t xml:space="preserve">- совокупности уникальных звуковых характеристик </w:t>
      </w:r>
      <w:r w:rsidR="00E37E75" w:rsidRPr="009A78D5">
        <w:rPr>
          <w:color w:val="000000"/>
          <w:shd w:val="clear" w:color="auto" w:fill="FFFFFF"/>
        </w:rPr>
        <w:t>аудиозаписи</w:t>
      </w:r>
      <w:r w:rsidR="00726230" w:rsidRPr="009A78D5">
        <w:rPr>
          <w:color w:val="000000"/>
          <w:shd w:val="clear" w:color="auto" w:fill="FFFFFF"/>
        </w:rPr>
        <w:t>.</w:t>
      </w:r>
    </w:p>
    <w:p w14:paraId="2C124E6B" w14:textId="0245C07C" w:rsidR="00E83E16" w:rsidRPr="00726230" w:rsidRDefault="00726230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>Конвертации голоса речи, перенос стиля речи</w:t>
      </w:r>
      <w:r w:rsidR="00E83E16" w:rsidRPr="00726230">
        <w:rPr>
          <w:i/>
          <w:iCs/>
          <w:color w:val="000000"/>
        </w:rPr>
        <w:t xml:space="preserve"> </w:t>
      </w:r>
      <w:r>
        <w:rPr>
          <w:color w:val="000000"/>
        </w:rPr>
        <w:t>–</w:t>
      </w:r>
      <w:r w:rsidR="00E83E16" w:rsidRPr="00726230">
        <w:rPr>
          <w:color w:val="000000"/>
        </w:rPr>
        <w:t xml:space="preserve"> это</w:t>
      </w:r>
      <w:r>
        <w:rPr>
          <w:color w:val="000000"/>
        </w:rPr>
        <w:t xml:space="preserve"> </w:t>
      </w:r>
      <w:r w:rsidRPr="00726230">
        <w:rPr>
          <w:color w:val="000000"/>
        </w:rPr>
        <w:t>процесс</w:t>
      </w:r>
      <w:r>
        <w:rPr>
          <w:color w:val="000000"/>
        </w:rPr>
        <w:t xml:space="preserve"> обработки аудиозаписей</w:t>
      </w:r>
      <w:r w:rsidRPr="00726230">
        <w:rPr>
          <w:color w:val="000000"/>
        </w:rPr>
        <w:t>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</w:r>
      <w:r w:rsidR="00E83E16" w:rsidRPr="00726230">
        <w:rPr>
          <w:color w:val="000000"/>
        </w:rPr>
        <w:t>. </w:t>
      </w:r>
    </w:p>
    <w:p w14:paraId="4B3523B0" w14:textId="440CADB2" w:rsidR="00E83E16" w:rsidRPr="00E83E16" w:rsidRDefault="00E83E16" w:rsidP="00726230">
      <w:pPr>
        <w:pStyle w:val="af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94270591"/>
      <w:r w:rsidRPr="00835174">
        <w:rPr>
          <w:sz w:val="24"/>
          <w:szCs w:val="24"/>
        </w:rPr>
        <w:lastRenderedPageBreak/>
        <w:t>ВВЕДЕНИЕ</w:t>
      </w:r>
      <w:bookmarkEnd w:id="1"/>
    </w:p>
    <w:p w14:paraId="10468852" w14:textId="0A94E18E" w:rsidR="00521F22" w:rsidRPr="00521F22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" w:name="_Toc94270592"/>
      <w:r w:rsidR="009B320F" w:rsidRPr="00521F22">
        <w:rPr>
          <w:b/>
          <w:bCs/>
          <w:color w:val="auto"/>
        </w:rPr>
        <w:t>Наименование</w:t>
      </w:r>
      <w:r w:rsidR="00566EEB" w:rsidRPr="00521F22">
        <w:rPr>
          <w:b/>
          <w:bCs/>
          <w:color w:val="auto"/>
        </w:rPr>
        <w:t xml:space="preserve"> программы</w:t>
      </w:r>
      <w:r w:rsidR="005B03CF" w:rsidRPr="00521F22">
        <w:rPr>
          <w:b/>
          <w:bCs/>
          <w:color w:val="auto"/>
        </w:rPr>
        <w:t xml:space="preserve"> на русском языке</w:t>
      </w:r>
      <w:r w:rsidR="009B320F" w:rsidRPr="00521F22">
        <w:rPr>
          <w:b/>
          <w:bCs/>
          <w:color w:val="auto"/>
        </w:rPr>
        <w:t>:</w:t>
      </w:r>
      <w:bookmarkEnd w:id="2"/>
    </w:p>
    <w:p w14:paraId="51A6EF47" w14:textId="2879C280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«</w:t>
      </w:r>
      <w:r w:rsidR="00AB29FA" w:rsidRPr="00AB29FA">
        <w:rPr>
          <w:rFonts w:ascii="Times New Roman" w:hAnsi="Times New Roman" w:cs="Times New Roman"/>
          <w:sz w:val="24"/>
          <w:szCs w:val="24"/>
        </w:rPr>
        <w:t xml:space="preserve">Клиентская часть мобильного приложения </w:t>
      </w:r>
      <w:r w:rsidR="002345EC" w:rsidRPr="00AB29FA">
        <w:rPr>
          <w:rFonts w:ascii="Times New Roman" w:hAnsi="Times New Roman" w:cs="Times New Roman"/>
          <w:sz w:val="24"/>
          <w:szCs w:val="24"/>
        </w:rPr>
        <w:t>для конвертации голоса речи в аудиозаписях</w:t>
      </w:r>
      <w:r w:rsidR="00E83E16" w:rsidRPr="00415397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" w:name="_Toc94270593"/>
      <w:r w:rsidR="005B03CF" w:rsidRPr="00521F22">
        <w:rPr>
          <w:b/>
          <w:bCs/>
          <w:color w:val="auto"/>
        </w:rPr>
        <w:t>Наименование программы на английском языке:</w:t>
      </w:r>
      <w:bookmarkEnd w:id="3"/>
    </w:p>
    <w:p w14:paraId="1A3BEE7A" w14:textId="238DCF6C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AB29FA" w:rsidRPr="00AB2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9FA" w:rsidRPr="00E83E16">
        <w:rPr>
          <w:rFonts w:ascii="Times New Roman" w:hAnsi="Times New Roman" w:cs="Times New Roman"/>
          <w:sz w:val="24"/>
          <w:szCs w:val="24"/>
          <w:lang w:val="en-US"/>
        </w:rPr>
        <w:t>Part of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 xml:space="preserve"> Mobile Application for Voice Conversion in Audio Recordings</w:t>
      </w:r>
      <w:r w:rsidRPr="00E83E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78244C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181DF6">
        <w:rPr>
          <w:b/>
          <w:bCs/>
          <w:color w:val="auto"/>
          <w:lang w:val="en-US"/>
        </w:rPr>
        <w:t xml:space="preserve"> </w:t>
      </w:r>
      <w:bookmarkStart w:id="4" w:name="_Toc94270594"/>
      <w:r w:rsidR="00566EEB" w:rsidRPr="0078244C">
        <w:rPr>
          <w:b/>
          <w:bCs/>
          <w:color w:val="auto"/>
        </w:rPr>
        <w:t>Область применения программы:</w:t>
      </w:r>
      <w:bookmarkEnd w:id="4"/>
    </w:p>
    <w:p w14:paraId="780AF56F" w14:textId="539CE344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78244C">
        <w:rPr>
          <w:rFonts w:ascii="Times New Roman" w:hAnsi="Times New Roman" w:cs="Times New Roman"/>
          <w:sz w:val="24"/>
          <w:szCs w:val="24"/>
        </w:rPr>
        <w:tab/>
      </w:r>
      <w:r w:rsidR="00E83E16" w:rsidRPr="0078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603660" w:rsidRPr="0078244C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="00603660" w:rsidRPr="0078244C">
        <w:rPr>
          <w:rFonts w:ascii="Times New Roman" w:hAnsi="Times New Roman" w:cs="Times New Roman"/>
          <w:sz w:val="24"/>
          <w:szCs w:val="24"/>
        </w:rPr>
        <w:t xml:space="preserve"> технологий для обработки </w:t>
      </w:r>
      <w:r w:rsidR="006B6551" w:rsidRPr="0078244C">
        <w:rPr>
          <w:rFonts w:ascii="Times New Roman" w:hAnsi="Times New Roman" w:cs="Times New Roman"/>
          <w:sz w:val="24"/>
          <w:szCs w:val="24"/>
        </w:rPr>
        <w:t>аудиозаписей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 набирает популярность как </w:t>
      </w:r>
      <w:r w:rsidR="004B33B0" w:rsidRPr="0078244C">
        <w:rPr>
          <w:rFonts w:ascii="Times New Roman" w:hAnsi="Times New Roman" w:cs="Times New Roman"/>
          <w:sz w:val="24"/>
          <w:szCs w:val="24"/>
        </w:rPr>
        <w:t>в рамках теоретических исследований, так и при разработке пользовательских приложений.</w:t>
      </w:r>
      <w:r w:rsidR="006B6551" w:rsidRPr="0078244C">
        <w:rPr>
          <w:rFonts w:ascii="Times New Roman" w:hAnsi="Times New Roman" w:cs="Times New Roman"/>
          <w:sz w:val="24"/>
          <w:szCs w:val="24"/>
        </w:rPr>
        <w:t xml:space="preserve"> Людям бывает интересно, насколько</w:t>
      </w:r>
      <w:r w:rsidR="004B33B0" w:rsidRPr="0078244C">
        <w:rPr>
          <w:rFonts w:ascii="Times New Roman" w:hAnsi="Times New Roman" w:cs="Times New Roman"/>
          <w:sz w:val="24"/>
          <w:szCs w:val="24"/>
        </w:rPr>
        <w:t xml:space="preserve"> </w:t>
      </w:r>
      <w:r w:rsidR="006B6551" w:rsidRPr="0078244C">
        <w:rPr>
          <w:rFonts w:ascii="Times New Roman" w:hAnsi="Times New Roman" w:cs="Times New Roman"/>
          <w:sz w:val="24"/>
          <w:szCs w:val="24"/>
        </w:rPr>
        <w:t>похоже на оригинальный голос будет звучать аудиозапись, «окрашенная» в этот голос компьютерными средствами</w:t>
      </w:r>
      <w:r w:rsidR="0078244C" w:rsidRPr="0078244C">
        <w:rPr>
          <w:rFonts w:ascii="Times New Roman" w:hAnsi="Times New Roman" w:cs="Times New Roman"/>
          <w:sz w:val="24"/>
          <w:szCs w:val="24"/>
        </w:rPr>
        <w:t>.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, а также создавать собственные аудио с помощью такой обработки</w:t>
      </w:r>
      <w:r w:rsidR="00E83E16" w:rsidRPr="0078244C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0E68293A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94270595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7" w:name="_Toc37784834"/>
      <w:bookmarkStart w:id="8" w:name="_Toc94270596"/>
      <w:r w:rsidRPr="00521F22">
        <w:rPr>
          <w:b/>
          <w:bCs/>
          <w:color w:val="auto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грамм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инженери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" и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утвержден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академически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руководителе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тем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курсового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292FCF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9" w:name="_Toc37784835"/>
      <w:bookmarkStart w:id="10" w:name="_Toc94270597"/>
      <w:r w:rsidRPr="00521F22">
        <w:rPr>
          <w:b/>
          <w:bCs/>
          <w:color w:val="auto"/>
        </w:rPr>
        <w:t>Наименование темы разработки</w:t>
      </w:r>
      <w:bookmarkEnd w:id="9"/>
      <w:bookmarkEnd w:id="10"/>
    </w:p>
    <w:p w14:paraId="04249E37" w14:textId="3294E401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</w:t>
      </w:r>
      <w:r w:rsidR="00AB29FA" w:rsidRPr="00AB29FA">
        <w:t xml:space="preserve">Клиентская часть мобильного приложения </w:t>
      </w:r>
      <w:r w:rsidR="002345EC" w:rsidRPr="002345EC">
        <w:t>для конвертации голоса речи в аудиозаписях</w:t>
      </w:r>
      <w:r w:rsidRPr="00153156">
        <w:rPr>
          <w:color w:val="000000"/>
        </w:rPr>
        <w:t>».</w:t>
      </w:r>
    </w:p>
    <w:p w14:paraId="7CC5C435" w14:textId="2F7A008F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2345EC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</w:t>
      </w:r>
      <w:r w:rsidR="00AB29FA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 of</w:t>
      </w:r>
      <w:r w:rsidR="002345EC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bile Application for Voice Conversion in Audio Recordings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  <w:r w:rsidR="005A14D7" w:rsidRPr="0041539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94270598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267D2767" w14:textId="798960A6" w:rsidR="00521F22" w:rsidRPr="00327642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2" w:name="_Toc94270599"/>
      <w:r w:rsidR="0054043E" w:rsidRPr="00327642">
        <w:rPr>
          <w:b/>
          <w:bCs/>
          <w:color w:val="auto"/>
        </w:rPr>
        <w:t>Функциональное назначение</w:t>
      </w:r>
      <w:bookmarkEnd w:id="12"/>
    </w:p>
    <w:p w14:paraId="489FA22B" w14:textId="036A2828" w:rsidR="007212DB" w:rsidRPr="00327642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ab/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обработки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а имен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конвертации голоса</w:t>
      </w:r>
      <w:r w:rsidR="00327642" w:rsidRPr="00327642">
        <w:rPr>
          <w:rFonts w:ascii="Times New Roman" w:hAnsi="Times New Roman" w:cs="Times New Roman"/>
          <w:sz w:val="24"/>
          <w:szCs w:val="24"/>
        </w:rPr>
        <w:t xml:space="preserve"> аудиозаписи речи в выбранный голос и сопутствующих действий, таких как запись аудио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="00327642" w:rsidRPr="00327642">
        <w:rPr>
          <w:rFonts w:ascii="Times New Roman" w:hAnsi="Times New Roman" w:cs="Times New Roman"/>
          <w:sz w:val="24"/>
          <w:szCs w:val="24"/>
        </w:rPr>
        <w:t>выбор голоса, локальное хранение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.</w:t>
      </w:r>
    </w:p>
    <w:p w14:paraId="2F1D2191" w14:textId="77777777" w:rsidR="007212DB" w:rsidRPr="00327642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47EEE0B5" w14:textId="35FB29A4" w:rsidR="005C1A79" w:rsidRPr="00327642" w:rsidRDefault="005C1A79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453ABA87" w14:textId="175155E9" w:rsidR="005C1A79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выгрузка</w:t>
      </w:r>
      <w:r w:rsidR="005C1A79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Pr="00327642">
        <w:rPr>
          <w:rFonts w:ascii="Times New Roman" w:hAnsi="Times New Roman" w:cs="Times New Roman"/>
          <w:sz w:val="24"/>
          <w:szCs w:val="24"/>
        </w:rPr>
        <w:t>запись, прослушивание, локальное сохранение исходной аудиозаписи</w:t>
      </w:r>
      <w:r w:rsidR="005C1A79" w:rsidRPr="00327642">
        <w:rPr>
          <w:rFonts w:ascii="Times New Roman" w:hAnsi="Times New Roman" w:cs="Times New Roman"/>
          <w:sz w:val="24"/>
          <w:szCs w:val="24"/>
        </w:rPr>
        <w:t>;</w:t>
      </w:r>
    </w:p>
    <w:p w14:paraId="43D2E955" w14:textId="442285A5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тображение и выбор доступных для конвертации голосов;</w:t>
      </w:r>
    </w:p>
    <w:p w14:paraId="331B9235" w14:textId="40120E87" w:rsidR="007212DB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бработка аудиозаписи в соответствии с выбранным голосом;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43A2C" w14:textId="1FD67F79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прослушивание, сохранение и локальное сохранение полученной аудиозаписи.</w:t>
      </w:r>
    </w:p>
    <w:p w14:paraId="3061DA95" w14:textId="02E4FCDC" w:rsidR="0054043E" w:rsidRPr="001D28A2" w:rsidRDefault="0054043E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13" w:name="_Toc94270600"/>
      <w:r w:rsidRPr="001D28A2">
        <w:rPr>
          <w:b/>
          <w:bCs/>
          <w:color w:val="auto"/>
        </w:rPr>
        <w:t>Эксплуатационное назначение</w:t>
      </w:r>
      <w:bookmarkEnd w:id="13"/>
    </w:p>
    <w:p w14:paraId="350B6297" w14:textId="5710DBCA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hAnsi="Times New Roman" w:cs="Times New Roman"/>
          <w:sz w:val="24"/>
          <w:szCs w:val="24"/>
        </w:rPr>
        <w:tab/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</w:t>
      </w:r>
      <w:r w:rsidR="001D28A2" w:rsidRPr="001D28A2">
        <w:rPr>
          <w:rFonts w:ascii="Times New Roman" w:hAnsi="Times New Roman" w:cs="Times New Roman"/>
          <w:sz w:val="24"/>
          <w:szCs w:val="24"/>
        </w:rPr>
        <w:t>конвертировать голос речи в аудиозапись</w:t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 с помощью смартфона на платформе </w:t>
      </w:r>
      <w:r w:rsidR="007212DB" w:rsidRPr="001D28A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1D28A2">
        <w:rPr>
          <w:rFonts w:ascii="Times New Roman" w:hAnsi="Times New Roman" w:cs="Times New Roman"/>
          <w:sz w:val="24"/>
          <w:szCs w:val="24"/>
        </w:rPr>
        <w:t>. Наша программа поможет это сделать</w:t>
      </w:r>
      <w:r w:rsidR="007212DB" w:rsidRPr="001D2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94270601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674578C4" w14:textId="77777777" w:rsidR="00566EEB" w:rsidRPr="00521F22" w:rsidRDefault="000378D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5" w:name="_Toc94270602"/>
      <w:r w:rsidR="00566EEB" w:rsidRPr="00521F22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521F22" w:rsidRDefault="00543CE7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6" w:name="_Toc94270603"/>
      <w:r w:rsidRPr="00835174">
        <w:t>Требования к составу выполняемых функций</w:t>
      </w:r>
      <w:bookmarkStart w:id="17" w:name="_Hlk40630182"/>
      <w:bookmarkEnd w:id="16"/>
    </w:p>
    <w:p w14:paraId="44201F86" w14:textId="77777777" w:rsidR="00DF4F67" w:rsidRPr="00DF4F67" w:rsidRDefault="00DF4F67" w:rsidP="00DF4F67">
      <w:pPr>
        <w:pStyle w:val="af5"/>
        <w:spacing w:before="0" w:beforeAutospacing="0" w:after="200" w:afterAutospacing="0"/>
        <w:jc w:val="both"/>
        <w:rPr>
          <w:color w:val="000000"/>
        </w:rPr>
      </w:pPr>
      <w:r w:rsidRPr="00DF4F67">
        <w:rPr>
          <w:color w:val="000000"/>
        </w:rPr>
        <w:t>Программа должна позволять пользователю:</w:t>
      </w:r>
    </w:p>
    <w:p w14:paraId="1F662C80" w14:textId="426E9D6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_Hlk114444713"/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стрироваться с использованием адреса </w:t>
      </w:r>
      <w:r w:rsidR="0070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 и паролем</w:t>
      </w:r>
    </w:p>
    <w:p w14:paraId="784AEC0A" w14:textId="390FE45F" w:rsidR="00DF4F67" w:rsidRPr="00B65791" w:rsidRDefault="00DF4F67" w:rsidP="00E5396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 xml:space="preserve">Авторизоваться через </w:t>
      </w:r>
      <w:r w:rsidR="00701A2A">
        <w:rPr>
          <w:color w:val="000000"/>
        </w:rPr>
        <w:t>адрес электронной почты</w:t>
      </w:r>
      <w:r w:rsidRPr="00B65791">
        <w:rPr>
          <w:color w:val="000000"/>
        </w:rPr>
        <w:t>:</w:t>
      </w:r>
    </w:p>
    <w:p w14:paraId="6D4E3D4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Хранение данных на сервере;</w:t>
      </w:r>
    </w:p>
    <w:p w14:paraId="6D90F01B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Синхронизация данных одного аккаунта на разных устройствах;</w:t>
      </w:r>
    </w:p>
    <w:p w14:paraId="6C5821A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Резервная копия данных на устройстве для возможности бессетевой работы приложения;</w:t>
      </w:r>
    </w:p>
    <w:p w14:paraId="0C0F3E5D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Авторизация на основе прошлых сеансов работы;</w:t>
      </w:r>
    </w:p>
    <w:p w14:paraId="1E6DE8A1" w14:textId="0178E04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в приложение без авторизации - в режиме гостя</w:t>
      </w:r>
    </w:p>
    <w:p w14:paraId="79821D9C" w14:textId="021F44C9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лять аудиозапись для преобразования путем</w:t>
      </w:r>
    </w:p>
    <w:p w14:paraId="0FB6E18F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75F7F666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существующего файла</w:t>
      </w:r>
    </w:p>
    <w:p w14:paraId="44B4A3E3" w14:textId="512311AB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бавленную аудиозапись</w:t>
      </w:r>
    </w:p>
    <w:p w14:paraId="6100069E" w14:textId="7521120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аудиозапись для преобразования на устройство</w:t>
      </w:r>
    </w:p>
    <w:p w14:paraId="590ABC5B" w14:textId="5912981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ступные голоса для преобразования</w:t>
      </w:r>
    </w:p>
    <w:p w14:paraId="0BE8CA8D" w14:textId="74C48B81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ирать голос для преобразования аудио из доступных</w:t>
      </w:r>
    </w:p>
    <w:p w14:paraId="7CAF2E61" w14:textId="4E889064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разовывать добавленное аудио в итоговое аудио</w:t>
      </w:r>
    </w:p>
    <w:p w14:paraId="6793310D" w14:textId="048DCDF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полученную аудиозапись</w:t>
      </w:r>
    </w:p>
    <w:p w14:paraId="14CDBCA2" w14:textId="3A4A19C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полученную аудиозапись на устройство</w:t>
      </w:r>
    </w:p>
    <w:p w14:paraId="33CA3E76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03C4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приложение должно позволять авторизованным пользователям: </w:t>
      </w:r>
    </w:p>
    <w:p w14:paraId="375C5A4F" w14:textId="0C7D0F45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ить из своей авторизованной учетной записи</w:t>
      </w:r>
    </w:p>
    <w:p w14:paraId="6D0155F3" w14:textId="056DA06D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аудиозапись для преобразования в приложении</w:t>
      </w:r>
    </w:p>
    <w:p w14:paraId="674B2F88" w14:textId="54BA5FD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полученную аудиозапись в приложении</w:t>
      </w:r>
    </w:p>
    <w:p w14:paraId="4A6B4FBE" w14:textId="55CE676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и отключать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охранение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их видов аудиозаписей в приложении</w:t>
      </w:r>
    </w:p>
    <w:p w14:paraId="11DF15FA" w14:textId="5F310162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лять заявку на добавление желаемого голоса в доступные для преобразования путем </w:t>
      </w:r>
    </w:p>
    <w:p w14:paraId="365AC527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архива аудиозаписей</w:t>
      </w:r>
    </w:p>
    <w:p w14:paraId="534A3EE3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bookmarkEnd w:id="18"/>
    <w:p w14:paraId="625B5C82" w14:textId="5B9A0FD3" w:rsidR="00DF4F67" w:rsidRPr="00DF4F67" w:rsidRDefault="00DF4F67" w:rsidP="00DF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E375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ская часть приложения должна обеспечивать выполнение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обозначенных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, в том числе</w:t>
      </w:r>
    </w:p>
    <w:p w14:paraId="183ADF7D" w14:textId="5D1D701F" w:rsidR="00DF4F67" w:rsidRPr="00DF4F67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локальное сохранение данных пользователя</w:t>
      </w:r>
    </w:p>
    <w:p w14:paraId="259C8C0A" w14:textId="4D6345A7" w:rsidR="00DF4F67" w:rsidRPr="00B65791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мен информацией с серверной частью</w:t>
      </w:r>
    </w:p>
    <w:p w14:paraId="2779D1A2" w14:textId="77777777" w:rsidR="00B65791" w:rsidRPr="00DF4F67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3E361" w14:textId="51874446" w:rsidR="00B65791" w:rsidRPr="00F9597F" w:rsidRDefault="00606B18" w:rsidP="00B65791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19" w:name="_Toc94270604"/>
      <w:r w:rsidRPr="00F9597F">
        <w:t>Требования к интерфейсу</w:t>
      </w:r>
      <w:bookmarkEnd w:id="19"/>
      <w:r w:rsidR="00E91580" w:rsidRPr="00F9597F">
        <w:tab/>
      </w:r>
    </w:p>
    <w:p w14:paraId="0D1B03A9" w14:textId="372F3FAA" w:rsidR="00B65791" w:rsidRPr="00B65791" w:rsidRDefault="00B65791" w:rsidP="00B65791">
      <w:pPr>
        <w:pStyle w:val="af5"/>
        <w:spacing w:before="0" w:beforeAutospacing="0" w:after="160" w:afterAutospacing="0"/>
        <w:jc w:val="both"/>
      </w:pPr>
      <w:r w:rsidRPr="00B65791">
        <w:rPr>
          <w:color w:val="000000"/>
        </w:rPr>
        <w:t>Интерфейс должен позволять пользователю вносить свои данные на всех этапах работы с аудиозаписями. Все случаи взаимодействия с сервером должны отображаться в интерфейсе как одно из состояний: ожидание, ошибка, успех.</w:t>
      </w:r>
    </w:p>
    <w:p w14:paraId="18C6EDC9" w14:textId="77777777" w:rsidR="00B65791" w:rsidRPr="00DF4F67" w:rsidRDefault="00B65791" w:rsidP="00B657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должен содержать элементы для реализации указанных в предыдущем пункте функций: </w:t>
      </w:r>
    </w:p>
    <w:p w14:paraId="229D00ED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  Экран регистрации и авторизации пользователя (функции 1, 2, 3);</w:t>
      </w:r>
    </w:p>
    <w:p w14:paraId="7C3953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  Меню навигации (переход к экранам 3, 4);</w:t>
      </w:r>
    </w:p>
    <w:p w14:paraId="3E518352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  Экран обработки аудиозаписей (функции 4, 5, 6, 7, 8, 9, 10, 11, 13, 14);</w:t>
      </w:r>
    </w:p>
    <w:p w14:paraId="5827A725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  Экран личного кабинета пользователя (переход к экранам 5, 6, функция 16);</w:t>
      </w:r>
    </w:p>
    <w:p w14:paraId="044425CA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    Экран сохраненных в приложении аудиозаписей (функции 13, 14);</w:t>
      </w:r>
    </w:p>
    <w:p w14:paraId="456A66B6" w14:textId="4D531921" w:rsidR="00B65791" w:rsidRPr="00B65791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  Экран настроек учетной записи (функции 12, 15).</w:t>
      </w:r>
    </w:p>
    <w:p w14:paraId="07F7EF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5CE5A" w14:textId="0CF9E8F1" w:rsidR="00B65791" w:rsidRPr="002345EC" w:rsidRDefault="00B65791" w:rsidP="00B65791">
      <w:pPr>
        <w:pStyle w:val="af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ля каждой указанной функции на экране должны присутствовать элементы контроля в формате кнопок, списков, полей для ввода, картинок, реализующие эту функцию.</w:t>
      </w:r>
    </w:p>
    <w:p w14:paraId="1B621944" w14:textId="6A6A15A7" w:rsidR="00F41CC1" w:rsidRPr="002345EC" w:rsidRDefault="00F41CC1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D700D69" w14:textId="77777777" w:rsidR="00862F7C" w:rsidRPr="001D28A2" w:rsidRDefault="00862F7C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0" w:name="_Toc94270605"/>
      <w:r w:rsidRPr="001D28A2">
        <w:t>Т</w:t>
      </w:r>
      <w:r w:rsidR="00543CE7" w:rsidRPr="001D28A2">
        <w:t>ребования к формату входных данных</w:t>
      </w:r>
      <w:bookmarkEnd w:id="20"/>
    </w:p>
    <w:p w14:paraId="1FE7FF0C" w14:textId="1D3DD3BA" w:rsidR="000F5154" w:rsidRPr="001D28A2" w:rsidRDefault="00E32B9C" w:rsidP="007212DB">
      <w:pPr>
        <w:pStyle w:val="af5"/>
        <w:spacing w:before="0" w:beforeAutospacing="0" w:after="160" w:afterAutospacing="0"/>
        <w:ind w:firstLine="360"/>
        <w:jc w:val="both"/>
      </w:pPr>
      <w:bookmarkStart w:id="21" w:name="_Hlk25497210"/>
      <w:r w:rsidRPr="001D28A2">
        <w:tab/>
      </w:r>
      <w:bookmarkStart w:id="22" w:name="_Hlk114446446"/>
      <w:r w:rsidR="007212DB" w:rsidRPr="001D28A2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</w:t>
      </w:r>
      <w:r w:rsidR="001D28A2" w:rsidRPr="001D28A2">
        <w:rPr>
          <w:color w:val="000000"/>
        </w:rPr>
        <w:t>, также аудиофайлы в случае записи пользователем исходного аудио</w:t>
      </w:r>
      <w:r w:rsidR="007212DB" w:rsidRPr="001D28A2">
        <w:rPr>
          <w:color w:val="000000"/>
        </w:rPr>
        <w:t>.</w:t>
      </w:r>
    </w:p>
    <w:p w14:paraId="2230448E" w14:textId="77777777" w:rsidR="00CF56AF" w:rsidRPr="001D28A2" w:rsidRDefault="00566EEB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3" w:name="_Toc94270606"/>
      <w:bookmarkEnd w:id="21"/>
      <w:bookmarkEnd w:id="22"/>
      <w:r w:rsidRPr="001D28A2">
        <w:t>Требования к выходным данным</w:t>
      </w:r>
      <w:bookmarkEnd w:id="23"/>
    </w:p>
    <w:p w14:paraId="641F6D74" w14:textId="4CBD6A72" w:rsidR="00CE21D2" w:rsidRPr="001D28A2" w:rsidRDefault="007212DB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24" w:name="_Hlk114446458"/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ми данными программы явля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ная аудиозапись и ее отображение в приложении, а также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жение 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на экране, включая внесенные пользователем данные, сообщения при работе с системой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этого используются элементы контроля: кнопки, текстовые поля, сообщения.</w:t>
      </w:r>
    </w:p>
    <w:bookmarkEnd w:id="24"/>
    <w:p w14:paraId="24B6F906" w14:textId="77777777" w:rsidR="00566EEB" w:rsidRPr="001D28A2" w:rsidRDefault="00BA375F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1D28A2">
        <w:rPr>
          <w:b/>
          <w:bCs/>
          <w:color w:val="auto"/>
        </w:rPr>
        <w:t xml:space="preserve"> </w:t>
      </w:r>
      <w:bookmarkStart w:id="25" w:name="_Toc94270607"/>
      <w:r w:rsidR="00566EEB" w:rsidRPr="001D28A2">
        <w:rPr>
          <w:b/>
          <w:bCs/>
          <w:color w:val="auto"/>
        </w:rPr>
        <w:t>Требования к надёжности</w:t>
      </w:r>
      <w:bookmarkEnd w:id="25"/>
    </w:p>
    <w:p w14:paraId="40DBCD5E" w14:textId="375FB3D6" w:rsidR="00AC21C3" w:rsidRPr="001D28A2" w:rsidRDefault="00AC21C3" w:rsidP="00E5396D">
      <w:pPr>
        <w:pStyle w:val="af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28A2">
        <w:rPr>
          <w:color w:val="000000"/>
        </w:rPr>
        <w:t xml:space="preserve">Программа должна корректно осуществлять свою работу при любом вводе данных пользователя и не завершаться </w:t>
      </w:r>
      <w:proofErr w:type="spellStart"/>
      <w:r w:rsidRPr="001D28A2">
        <w:rPr>
          <w:color w:val="000000"/>
        </w:rPr>
        <w:t>аварийно</w:t>
      </w:r>
      <w:proofErr w:type="spellEnd"/>
      <w:r w:rsidRPr="001D28A2">
        <w:rPr>
          <w:color w:val="000000"/>
        </w:rPr>
        <w:t>.</w:t>
      </w:r>
    </w:p>
    <w:p w14:paraId="4B6257D4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A0680D" w:rsidRDefault="00566EE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6" w:name="_Toc94270608"/>
      <w:bookmarkEnd w:id="17"/>
      <w:r w:rsidRPr="00A0680D">
        <w:rPr>
          <w:b/>
          <w:bCs/>
          <w:color w:val="auto"/>
        </w:rPr>
        <w:t>Условия эксплуатации</w:t>
      </w:r>
      <w:bookmarkEnd w:id="26"/>
    </w:p>
    <w:p w14:paraId="014D2E5C" w14:textId="77777777" w:rsidR="0079559D" w:rsidRPr="00A0680D" w:rsidRDefault="0079559D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7" w:name="_Toc94270609"/>
      <w:r w:rsidRPr="00A0680D">
        <w:t>Требования к квалификации оператора</w:t>
      </w:r>
      <w:bookmarkEnd w:id="27"/>
    </w:p>
    <w:p w14:paraId="3C4B48A6" w14:textId="70BF650D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уметь читать и писать по-русски.</w:t>
      </w:r>
    </w:p>
    <w:p w14:paraId="2F2EDDE0" w14:textId="77777777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8" w:name="_Toc94270610"/>
      <w:r w:rsidR="00566EEB" w:rsidRPr="00A0680D">
        <w:t>Требования к составу и параметрам технических средств</w:t>
      </w:r>
      <w:bookmarkEnd w:id="28"/>
    </w:p>
    <w:p w14:paraId="3B4FEF90" w14:textId="7CEA364C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9" w:name="_Hlk40631599"/>
      <w:bookmarkStart w:id="30" w:name="_Hlk11444648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техническим средствам:</w:t>
      </w:r>
    </w:p>
    <w:p w14:paraId="04A62A61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Смартфон на базе платформы </w:t>
      </w:r>
      <w:proofErr w:type="spellStart"/>
      <w:r w:rsidRPr="00A0680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0680D">
        <w:rPr>
          <w:rFonts w:ascii="Times New Roman" w:hAnsi="Times New Roman" w:cs="Times New Roman"/>
          <w:sz w:val="24"/>
          <w:szCs w:val="24"/>
        </w:rPr>
        <w:t>;</w:t>
      </w:r>
    </w:p>
    <w:p w14:paraId="75B46E27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25F2C0BC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0D3D5472" w14:textId="045821C3" w:rsidR="00E17388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Не менее 64 Мб встроенной памяти или памяти н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A0680D">
        <w:rPr>
          <w:rFonts w:ascii="Times New Roman" w:hAnsi="Times New Roman" w:cs="Times New Roman"/>
          <w:sz w:val="24"/>
          <w:szCs w:val="24"/>
        </w:rPr>
        <w:t>-карте.</w:t>
      </w:r>
      <w:bookmarkEnd w:id="29"/>
    </w:p>
    <w:p w14:paraId="79EB0178" w14:textId="77777777" w:rsidR="00EA4F8F" w:rsidRPr="00A0680D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31" w:name="_Toc94270611"/>
      <w:bookmarkEnd w:id="30"/>
      <w:r w:rsidRPr="00A0680D">
        <w:t xml:space="preserve">Требования </w:t>
      </w:r>
      <w:bookmarkStart w:id="32" w:name="_Hlk114446637"/>
      <w:r w:rsidRPr="00A0680D">
        <w:t>к разрешениям программе на техническом устройстве</w:t>
      </w:r>
      <w:bookmarkEnd w:id="32"/>
      <w:r w:rsidRPr="00A0680D">
        <w:t>.</w:t>
      </w:r>
      <w:bookmarkEnd w:id="31"/>
    </w:p>
    <w:p w14:paraId="47A45AAB" w14:textId="77777777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14446645"/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4413F5E7" w14:textId="54BBE28E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Программа должна иметь разрешение на </w:t>
      </w:r>
      <w:r w:rsidR="00A0680D" w:rsidRPr="00A0680D">
        <w:rPr>
          <w:rFonts w:ascii="Times New Roman" w:hAnsi="Times New Roman" w:cs="Times New Roman"/>
          <w:sz w:val="24"/>
          <w:szCs w:val="24"/>
        </w:rPr>
        <w:t>запись аудио</w:t>
      </w:r>
      <w:r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3791285" w14:textId="2699D6CD" w:rsidR="00A0680D" w:rsidRPr="00A0680D" w:rsidRDefault="00A0680D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bookmarkEnd w:id="33"/>
    <w:p w14:paraId="599E05BE" w14:textId="77777777" w:rsidR="00C80D8A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lastRenderedPageBreak/>
        <w:t xml:space="preserve"> </w:t>
      </w:r>
      <w:bookmarkStart w:id="34" w:name="_Toc94270612"/>
      <w:r w:rsidR="000F2B41" w:rsidRPr="00A0680D">
        <w:t>Требования к информативной и программной совместимости</w:t>
      </w:r>
      <w:bookmarkEnd w:id="34"/>
    </w:p>
    <w:p w14:paraId="03D74A48" w14:textId="77777777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35" w:name="_Hlk48335462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программным средствам:</w:t>
      </w:r>
    </w:p>
    <w:p w14:paraId="75496C71" w14:textId="77777777" w:rsidR="00EA4F8F" w:rsidRPr="00A0680D" w:rsidRDefault="00EA4F8F" w:rsidP="00E5396D">
      <w:pPr>
        <w:pStyle w:val="ad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0680D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1CD22569" w:rsidR="00AC6831" w:rsidRPr="00A0680D" w:rsidRDefault="00EA4F8F" w:rsidP="00E5396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A0680D">
        <w:rPr>
          <w:rFonts w:ascii="Times New Roman" w:hAnsi="Times New Roman" w:cs="Times New Roman"/>
          <w:sz w:val="24"/>
          <w:szCs w:val="24"/>
        </w:rPr>
        <w:t>.</w:t>
      </w:r>
    </w:p>
    <w:bookmarkEnd w:id="35"/>
    <w:p w14:paraId="5F9023E5" w14:textId="59AC87C5" w:rsidR="00A9667A" w:rsidRPr="00A0680D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Pr="0099206D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2345EC">
        <w:rPr>
          <w:sz w:val="24"/>
          <w:szCs w:val="24"/>
          <w:highlight w:val="yellow"/>
        </w:rPr>
        <w:br w:type="page"/>
      </w:r>
      <w:bookmarkStart w:id="36" w:name="_Toc94270613"/>
      <w:r w:rsidR="000978C9" w:rsidRPr="0099206D">
        <w:rPr>
          <w:sz w:val="24"/>
          <w:szCs w:val="24"/>
        </w:rPr>
        <w:lastRenderedPageBreak/>
        <w:t>ТРЕБОВАНИЯ К ПРОГРАММНОЙ ДОКУМЕНТАЦИИ</w:t>
      </w:r>
      <w:bookmarkEnd w:id="36"/>
    </w:p>
    <w:p w14:paraId="0A5021AF" w14:textId="77777777" w:rsidR="00C87981" w:rsidRPr="0099206D" w:rsidRDefault="00C87981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7" w:name="_Toc94270614"/>
      <w:bookmarkStart w:id="38" w:name="_Hlk40631335"/>
      <w:r w:rsidRPr="0099206D">
        <w:rPr>
          <w:b/>
          <w:bCs/>
          <w:color w:val="auto"/>
        </w:rPr>
        <w:t>Предварительный состав программной документации</w:t>
      </w:r>
      <w:bookmarkEnd w:id="37"/>
    </w:p>
    <w:p w14:paraId="130C78F7" w14:textId="77777777" w:rsidR="00EA4F8F" w:rsidRPr="0099206D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0B0F42A1" w14:textId="1895FE48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Техническое задание [1];</w:t>
      </w:r>
    </w:p>
    <w:p w14:paraId="637BD442" w14:textId="1F8FC990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>Клиент-серверное мобильное приложение</w:t>
      </w:r>
      <w:r w:rsidR="00AB29FA" w:rsidRPr="00AB29FA">
        <w:t xml:space="preserve">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Программа и методика испытаний [3];</w:t>
      </w:r>
    </w:p>
    <w:p w14:paraId="208AC38B" w14:textId="5FC457DC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Текст программы [4];</w:t>
      </w:r>
    </w:p>
    <w:p w14:paraId="067C5DA1" w14:textId="3893A26F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Пояснительная записка [5];</w:t>
      </w:r>
    </w:p>
    <w:p w14:paraId="6C208A74" w14:textId="542E9FA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Руководство оператора [6];</w:t>
      </w:r>
    </w:p>
    <w:p w14:paraId="525FE794" w14:textId="77777777" w:rsidR="00467F4C" w:rsidRPr="0099206D" w:rsidRDefault="00467F4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9" w:name="_Toc94270615"/>
      <w:r w:rsidRPr="0099206D">
        <w:rPr>
          <w:b/>
          <w:bCs/>
          <w:color w:val="auto"/>
        </w:rPr>
        <w:t>Специальные требования к программной документации</w:t>
      </w:r>
      <w:bookmarkEnd w:id="39"/>
    </w:p>
    <w:p w14:paraId="1FB9F316" w14:textId="65BE7B8A" w:rsidR="00EA4F8F" w:rsidRPr="0099206D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</w:t>
      </w:r>
      <w:proofErr w:type="spellStart"/>
      <w:r w:rsidRPr="0099206D">
        <w:rPr>
          <w:rFonts w:ascii="Times New Roman" w:hAnsi="Times New Roman"/>
          <w:sz w:val="24"/>
          <w:szCs w:val="24"/>
        </w:rPr>
        <w:t>pdf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docx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в архиве формата .</w:t>
      </w:r>
      <w:proofErr w:type="spellStart"/>
      <w:r w:rsidRPr="0099206D">
        <w:rPr>
          <w:rFonts w:ascii="Times New Roman" w:hAnsi="Times New Roman"/>
          <w:sz w:val="24"/>
          <w:szCs w:val="24"/>
        </w:rPr>
        <w:t>zip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rar</w:t>
      </w:r>
      <w:proofErr w:type="spellEnd"/>
      <w:r w:rsidRPr="0099206D">
        <w:rPr>
          <w:rFonts w:ascii="Times New Roman" w:hAnsi="Times New Roman"/>
          <w:sz w:val="24"/>
          <w:szCs w:val="24"/>
        </w:rPr>
        <w:t>;</w:t>
      </w:r>
    </w:p>
    <w:p w14:paraId="1FFF494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500D54E3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</w:t>
      </w:r>
      <w:r w:rsidR="0099206D">
        <w:rPr>
          <w:rFonts w:ascii="Times New Roman" w:hAnsi="Times New Roman"/>
          <w:sz w:val="24"/>
          <w:szCs w:val="24"/>
        </w:rPr>
        <w:t>1</w:t>
      </w:r>
      <w:r w:rsidRPr="0099206D">
        <w:rPr>
          <w:rFonts w:ascii="Times New Roman" w:hAnsi="Times New Roman"/>
          <w:sz w:val="24"/>
          <w:szCs w:val="24"/>
        </w:rPr>
        <w:t>-202</w:t>
      </w:r>
      <w:r w:rsidR="0099206D">
        <w:rPr>
          <w:rFonts w:ascii="Times New Roman" w:hAnsi="Times New Roman"/>
          <w:sz w:val="24"/>
          <w:szCs w:val="24"/>
        </w:rPr>
        <w:t>2</w:t>
      </w:r>
      <w:r w:rsidRPr="0099206D">
        <w:rPr>
          <w:rFonts w:ascii="Times New Roman" w:hAnsi="Times New Roman"/>
          <w:sz w:val="24"/>
          <w:szCs w:val="24"/>
        </w:rPr>
        <w:t>» в личном кабинете в информационной образовательной среде LMS (Learning Management System) НИУ ВШЭ.</w:t>
      </w:r>
    </w:p>
    <w:p w14:paraId="4FC933B4" w14:textId="6C6A5B3B" w:rsidR="00670F01" w:rsidRPr="00F1316B" w:rsidRDefault="00C8798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45EC">
        <w:rPr>
          <w:rFonts w:ascii="Times New Roman" w:hAnsi="Times New Roman"/>
          <w:sz w:val="24"/>
          <w:szCs w:val="24"/>
          <w:highlight w:val="yellow"/>
        </w:rPr>
        <w:br w:type="page"/>
      </w:r>
      <w:bookmarkEnd w:id="38"/>
    </w:p>
    <w:p w14:paraId="74D15E80" w14:textId="77777777" w:rsidR="00670F01" w:rsidRPr="00F1316B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0" w:name="_Toc94270616"/>
      <w:r w:rsidRPr="00F1316B">
        <w:rPr>
          <w:sz w:val="24"/>
          <w:szCs w:val="24"/>
        </w:rPr>
        <w:lastRenderedPageBreak/>
        <w:t>ТЕХНИКО-ЭКОНОМИЧЕСКИЕ ПОКАЗАТЕЛИ</w:t>
      </w:r>
      <w:bookmarkEnd w:id="40"/>
    </w:p>
    <w:p w14:paraId="1F233F33" w14:textId="77777777" w:rsidR="00027A9C" w:rsidRPr="00A92BD9" w:rsidRDefault="00027A9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41" w:name="_Toc94270617"/>
      <w:bookmarkStart w:id="42" w:name="_Hlk114446809"/>
      <w:r w:rsidRPr="00A92BD9">
        <w:rPr>
          <w:b/>
          <w:bCs/>
          <w:color w:val="auto"/>
        </w:rPr>
        <w:t>Ориентировочная экономическая эффективность</w:t>
      </w:r>
      <w:bookmarkEnd w:id="41"/>
    </w:p>
    <w:p w14:paraId="263C542E" w14:textId="56000C81" w:rsidR="00027A9C" w:rsidRPr="00A92BD9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Pr="00A92BD9">
        <w:rPr>
          <w:rFonts w:ascii="Times New Roman" w:hAnsi="Times New Roman" w:cs="Times New Roman"/>
          <w:sz w:val="24"/>
          <w:szCs w:val="24"/>
        </w:rPr>
        <w:tab/>
      </w:r>
      <w:r w:rsidR="00027A9C" w:rsidRPr="00A92BD9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bookmarkEnd w:id="42"/>
    <w:p w14:paraId="73763B94" w14:textId="77777777" w:rsidR="00670F01" w:rsidRPr="00A92BD9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A92BD9">
        <w:rPr>
          <w:b/>
          <w:bCs/>
          <w:color w:val="auto"/>
        </w:rPr>
        <w:t xml:space="preserve"> </w:t>
      </w:r>
      <w:bookmarkStart w:id="43" w:name="_Toc94270618"/>
      <w:r w:rsidR="00341A35" w:rsidRPr="00A92BD9">
        <w:rPr>
          <w:b/>
          <w:bCs/>
          <w:color w:val="auto"/>
        </w:rPr>
        <w:t>Предполагаемая потребность</w:t>
      </w:r>
      <w:bookmarkEnd w:id="43"/>
    </w:p>
    <w:p w14:paraId="19D898ED" w14:textId="66EBFA6E" w:rsidR="00670F01" w:rsidRPr="00A92BD9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="00C70AF2" w:rsidRPr="00A92BD9">
        <w:rPr>
          <w:rFonts w:ascii="Times New Roman" w:hAnsi="Times New Roman" w:cs="Times New Roman"/>
          <w:sz w:val="24"/>
          <w:szCs w:val="24"/>
        </w:rPr>
        <w:tab/>
      </w:r>
      <w:bookmarkStart w:id="44" w:name="_Hlk114446915"/>
      <w:r w:rsidR="00EA4F8F" w:rsidRPr="00A92BD9">
        <w:rPr>
          <w:rFonts w:ascii="Times New Roman" w:hAnsi="Times New Roman" w:cs="Times New Roman"/>
          <w:sz w:val="24"/>
          <w:szCs w:val="24"/>
        </w:rPr>
        <w:t xml:space="preserve">Программа ориентирована на эксплуатацию отдельными пользователями, имеющими мобильное устройство и желание заняться </w:t>
      </w:r>
      <w:r w:rsidR="00A92BD9" w:rsidRPr="00A92BD9">
        <w:rPr>
          <w:rFonts w:ascii="Times New Roman" w:hAnsi="Times New Roman" w:cs="Times New Roman"/>
          <w:sz w:val="24"/>
          <w:szCs w:val="24"/>
        </w:rPr>
        <w:t>конвертацией голоса речи с</w:t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воих </w:t>
      </w:r>
      <w:r w:rsidR="00A92BD9" w:rsidRPr="00A92BD9">
        <w:rPr>
          <w:rFonts w:ascii="Times New Roman" w:hAnsi="Times New Roman" w:cs="Times New Roman"/>
          <w:sz w:val="24"/>
          <w:szCs w:val="24"/>
        </w:rPr>
        <w:t>аудиозаписей</w:t>
      </w:r>
      <w:bookmarkEnd w:id="44"/>
      <w:r w:rsidR="004E0AB1" w:rsidRPr="00A92BD9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854AC3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45" w:name="_Hlk483355466"/>
      <w:r w:rsidRPr="00854AC3">
        <w:rPr>
          <w:b/>
          <w:bCs/>
          <w:color w:val="auto"/>
        </w:rPr>
        <w:t xml:space="preserve"> </w:t>
      </w:r>
      <w:bookmarkStart w:id="46" w:name="_Toc94270619"/>
      <w:r w:rsidR="00670F01" w:rsidRPr="00854AC3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854AC3">
        <w:rPr>
          <w:b/>
          <w:bCs/>
          <w:color w:val="auto"/>
        </w:rPr>
        <w:t>венными и зарубежными аналогами</w:t>
      </w:r>
      <w:bookmarkEnd w:id="46"/>
    </w:p>
    <w:p w14:paraId="1DC3B6CE" w14:textId="6681BEB9" w:rsidR="00EA4F8F" w:rsidRPr="00854AC3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bookmarkStart w:id="47" w:name="_Hlk114446926"/>
      <w:bookmarkEnd w:id="45"/>
      <w:r w:rsidRPr="00854AC3">
        <w:rPr>
          <w:rFonts w:ascii="Times New Roman" w:hAnsi="Times New Roman" w:cs="Times New Roman"/>
        </w:rPr>
        <w:t xml:space="preserve">При </w:t>
      </w:r>
      <w:r w:rsidR="00B872C3" w:rsidRPr="00854AC3">
        <w:rPr>
          <w:rFonts w:ascii="Times New Roman" w:hAnsi="Times New Roman" w:cs="Times New Roman"/>
        </w:rPr>
        <w:t>исследовании предметной области</w:t>
      </w:r>
      <w:r w:rsidRPr="00854AC3">
        <w:rPr>
          <w:rFonts w:ascii="Times New Roman" w:hAnsi="Times New Roman" w:cs="Times New Roman"/>
        </w:rPr>
        <w:t xml:space="preserve"> были выделены следующие наиболее популярные аналоги нашего программного продукта:</w:t>
      </w:r>
    </w:p>
    <w:p w14:paraId="1A7EA38A" w14:textId="77777777" w:rsidR="00B872C3" w:rsidRPr="00854AC3" w:rsidRDefault="00B872C3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</w:p>
    <w:p w14:paraId="7848AEBD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8" w:name="_Toc72158508"/>
      <w:bookmarkStart w:id="49" w:name="_Toc94270620"/>
      <w:bookmarkEnd w:id="47"/>
      <w:r w:rsidRPr="00854AC3">
        <w:t>Отечественные аналоги</w:t>
      </w:r>
      <w:bookmarkEnd w:id="48"/>
      <w:bookmarkEnd w:id="49"/>
      <w:r w:rsidRPr="00854AC3">
        <w:t xml:space="preserve"> </w:t>
      </w:r>
    </w:p>
    <w:p w14:paraId="17647875" w14:textId="594DBBE4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14446953"/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ВКонтакте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7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DEEF383" w14:textId="7DFAA0FE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Телеграм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8</w:t>
      </w:r>
      <w:r w:rsidRPr="00854AC3">
        <w:rPr>
          <w:rFonts w:ascii="Times New Roman" w:hAnsi="Times New Roman" w:cs="Times New Roman"/>
          <w:sz w:val="24"/>
          <w:szCs w:val="24"/>
        </w:rPr>
        <w:t>]</w:t>
      </w:r>
    </w:p>
    <w:p w14:paraId="4300B850" w14:textId="6A6C82E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51" w:name="_Toc72158509"/>
      <w:bookmarkStart w:id="52" w:name="_Toc94270621"/>
      <w:bookmarkEnd w:id="50"/>
      <w:r w:rsidRPr="00854AC3">
        <w:t>Зарубежные аналоги</w:t>
      </w:r>
      <w:bookmarkEnd w:id="51"/>
      <w:bookmarkEnd w:id="52"/>
      <w:r w:rsidRPr="00854AC3">
        <w:t xml:space="preserve"> </w:t>
      </w:r>
    </w:p>
    <w:p w14:paraId="0DABB918" w14:textId="643B3B52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Hlk114446976"/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Narrator’s Voice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9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2574F875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Voice FX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C92C2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1BB9AF" w14:textId="3E854E5B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 xml:space="preserve"> Recorder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C92C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AAF7478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54" w:name="_Toc72158510"/>
      <w:bookmarkStart w:id="55" w:name="_Toc94270622"/>
      <w:bookmarkEnd w:id="53"/>
      <w:r w:rsidRPr="00854AC3">
        <w:t>Преимущества данной программы</w:t>
      </w:r>
      <w:bookmarkEnd w:id="54"/>
      <w:bookmarkEnd w:id="55"/>
    </w:p>
    <w:p w14:paraId="18141037" w14:textId="77777777" w:rsidR="00EA4F8F" w:rsidRPr="00854AC3" w:rsidRDefault="00EA4F8F" w:rsidP="00EA4F8F">
      <w:pPr>
        <w:pStyle w:val="a"/>
        <w:numPr>
          <w:ilvl w:val="0"/>
          <w:numId w:val="0"/>
        </w:numPr>
        <w:ind w:left="709"/>
      </w:pPr>
      <w:bookmarkStart w:id="56" w:name="_Hlk114446992"/>
      <w:r w:rsidRPr="00854AC3">
        <w:t xml:space="preserve">В сравнении с аналогами приложение обладает следующими преимуществами: </w:t>
      </w:r>
    </w:p>
    <w:p w14:paraId="54BEC1AE" w14:textId="1355567F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использование реалистичных голосов</w:t>
      </w:r>
      <w:r w:rsidR="00EA4F8F" w:rsidRPr="00854AC3">
        <w:t xml:space="preserve">; </w:t>
      </w:r>
    </w:p>
    <w:p w14:paraId="351916CA" w14:textId="54DDE0A0" w:rsidR="00EA4F8F" w:rsidRPr="00854AC3" w:rsidRDefault="00854AC3" w:rsidP="00E5396D">
      <w:pPr>
        <w:pStyle w:val="a"/>
        <w:numPr>
          <w:ilvl w:val="0"/>
          <w:numId w:val="12"/>
        </w:numPr>
      </w:pPr>
      <w:proofErr w:type="spellStart"/>
      <w:r w:rsidRPr="00854AC3">
        <w:t>нейросетевая</w:t>
      </w:r>
      <w:proofErr w:type="spellEnd"/>
      <w:r w:rsidRPr="00854AC3">
        <w:t xml:space="preserve"> обработка аудиозаписи</w:t>
      </w:r>
      <w:r w:rsidR="00EA4F8F" w:rsidRPr="00854AC3">
        <w:t xml:space="preserve">; </w:t>
      </w:r>
    </w:p>
    <w:p w14:paraId="1E8C1069" w14:textId="77777777" w:rsidR="00EA4F8F" w:rsidRPr="00854AC3" w:rsidRDefault="00EA4F8F" w:rsidP="00E5396D">
      <w:pPr>
        <w:pStyle w:val="a"/>
        <w:numPr>
          <w:ilvl w:val="0"/>
          <w:numId w:val="12"/>
        </w:numPr>
      </w:pPr>
      <w:r w:rsidRPr="00854AC3">
        <w:t xml:space="preserve">широкий набор функций; </w:t>
      </w:r>
    </w:p>
    <w:p w14:paraId="4A871D11" w14:textId="55247F7C" w:rsidR="009A6636" w:rsidRPr="00854AC3" w:rsidRDefault="00EA4F8F" w:rsidP="00E5396D">
      <w:pPr>
        <w:pStyle w:val="a"/>
        <w:numPr>
          <w:ilvl w:val="0"/>
          <w:numId w:val="12"/>
        </w:numPr>
      </w:pPr>
      <w:r w:rsidRPr="00854AC3">
        <w:t>бесплатность</w:t>
      </w:r>
      <w:r w:rsidR="00F1316B">
        <w:t>.</w:t>
      </w:r>
    </w:p>
    <w:bookmarkEnd w:id="56"/>
    <w:p w14:paraId="3C72FF80" w14:textId="77777777" w:rsidR="0075718F" w:rsidRPr="002345EC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0A1AD" w14:textId="77777777" w:rsidR="0075718F" w:rsidRPr="002345EC" w:rsidRDefault="0075718F" w:rsidP="0032383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3072AF6" w14:textId="77777777" w:rsidR="0075718F" w:rsidRPr="000A6A3C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57" w:name="_Toc94270623"/>
      <w:r w:rsidRPr="000A6A3C">
        <w:rPr>
          <w:sz w:val="24"/>
          <w:szCs w:val="24"/>
        </w:rPr>
        <w:lastRenderedPageBreak/>
        <w:t>СТАДИИ И ЭТАПЫ РАЗРАБОТКИ</w:t>
      </w:r>
      <w:bookmarkEnd w:id="57"/>
    </w:p>
    <w:p w14:paraId="5507F349" w14:textId="77777777" w:rsidR="00EC55E9" w:rsidRPr="00942C7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942C79">
        <w:rPr>
          <w:b/>
          <w:bCs/>
          <w:color w:val="auto"/>
        </w:rPr>
        <w:t xml:space="preserve"> </w:t>
      </w:r>
      <w:bookmarkStart w:id="58" w:name="_Toc94270624"/>
      <w:r w:rsidR="00EC55E9" w:rsidRPr="00942C79">
        <w:rPr>
          <w:b/>
          <w:bCs/>
          <w:color w:val="auto"/>
        </w:rPr>
        <w:t>Техническое задание</w:t>
      </w:r>
      <w:bookmarkEnd w:id="58"/>
    </w:p>
    <w:p w14:paraId="2D0D2225" w14:textId="77777777" w:rsidR="00EC55E9" w:rsidRPr="00942C7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C79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942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CE44" w14:textId="1B58B0D2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Постановка задачи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01.10.2021</w:t>
      </w:r>
      <w:r w:rsidR="00F3083F">
        <w:rPr>
          <w:color w:val="000000"/>
        </w:rPr>
        <w:t>)</w:t>
      </w:r>
      <w:r w:rsidR="00AB29FA">
        <w:rPr>
          <w:color w:val="000000"/>
          <w:lang w:val="en-US"/>
        </w:rPr>
        <w:t>;</w:t>
      </w:r>
    </w:p>
    <w:p w14:paraId="36AC7A3C" w14:textId="09888196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Анализ аналогов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05.10.2021</w:t>
      </w:r>
      <w:r w:rsidR="00F3083F">
        <w:rPr>
          <w:color w:val="000000"/>
        </w:rPr>
        <w:t>)</w:t>
      </w:r>
      <w:r w:rsidR="00B924C0">
        <w:rPr>
          <w:color w:val="000000"/>
          <w:lang w:val="en-US"/>
        </w:rPr>
        <w:t>;</w:t>
      </w:r>
    </w:p>
    <w:p w14:paraId="11DA33D4" w14:textId="2A19E842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Выбор и обоснование критериев эффективности и качества разрабатываемого продукта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10.10.2021</w:t>
      </w:r>
      <w:r w:rsidR="00F3083F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109DD215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3AD155" w14:textId="2F19ECCA" w:rsidR="00EC55E9" w:rsidRPr="00CD00D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12967211" w14:textId="7ED72F29" w:rsidR="00EA4F8F" w:rsidRPr="00CD00D9" w:rsidRDefault="00EA4F8F" w:rsidP="00B924C0">
      <w:pPr>
        <w:pStyle w:val="af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варительный выбор методов решения поставленной задачи</w:t>
      </w:r>
      <w:r w:rsidR="00F3083F">
        <w:rPr>
          <w:color w:val="000000"/>
        </w:rPr>
        <w:t xml:space="preserve"> (</w:t>
      </w:r>
      <w:r w:rsidR="00F3083F" w:rsidRPr="00CD00D9">
        <w:rPr>
          <w:color w:val="000000"/>
        </w:rPr>
        <w:t>срок: 20.10.2021</w:t>
      </w:r>
      <w:r w:rsidR="00F3083F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21FD04EC" w14:textId="6EFEAE3A" w:rsidR="00942C79" w:rsidRPr="00CD00D9" w:rsidRDefault="00EA4F8F" w:rsidP="00B924C0">
      <w:pPr>
        <w:pStyle w:val="af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техническим средствам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5.10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6A1CCB4E" w14:textId="4E865FD6" w:rsidR="00EA4F8F" w:rsidRPr="00CD00D9" w:rsidRDefault="00EA4F8F" w:rsidP="00B924C0">
      <w:pPr>
        <w:pStyle w:val="af5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боснование возможности решения поставленной задач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30.10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0B974AF8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766973" w14:textId="11913B29" w:rsidR="00EC55E9" w:rsidRPr="00CD00D9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015013BC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программе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5.11.2021</w:t>
      </w:r>
      <w:r w:rsidR="00E2083E">
        <w:rPr>
          <w:color w:val="000000"/>
        </w:rPr>
        <w:t>)</w:t>
      </w:r>
      <w:r w:rsidR="00B924C0" w:rsidRPr="00E2083E">
        <w:rPr>
          <w:color w:val="000000"/>
        </w:rPr>
        <w:t>;</w:t>
      </w:r>
    </w:p>
    <w:p w14:paraId="10CF3569" w14:textId="4B3B718C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стадий, этапов и сроков разработки программы и документации на неё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0.11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840BC9B" w14:textId="6C18A6BE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Выбор языка программирова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11.2021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;</w:t>
      </w:r>
    </w:p>
    <w:p w14:paraId="18AE36B7" w14:textId="056F46DA" w:rsidR="00501F2E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Согласование и утверждение технического зада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7.02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7E26BC7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98147F" w14:textId="566BBC61" w:rsidR="00C87981" w:rsidRPr="00CD00D9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утверждение даты защиты программного продукта;</w:t>
      </w:r>
    </w:p>
    <w:p w14:paraId="309C7FF2" w14:textId="7437D9F3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одготовка программы и программной документации для презентации и защиты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1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EE52494" w14:textId="6FAE82ED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ставление разработанного программного продукта руководителю и получение отзыва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8.04.2022</w:t>
      </w:r>
      <w:r w:rsidR="00E2083E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37B92E6A" w14:textId="32507A6B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Пояснительной записки в систему Антиплагиат через ЛМС НИУ ВШЭ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9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56365AAB" w14:textId="66788254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материалов курсового проекта (курсовой работы) в ЛМС, проект дисциплины «Курсовая работа 20</w:t>
      </w:r>
      <w:r w:rsidR="00CD00D9" w:rsidRPr="00CD00D9">
        <w:rPr>
          <w:color w:val="000000"/>
        </w:rPr>
        <w:t>21</w:t>
      </w:r>
      <w:r w:rsidRPr="00CD00D9">
        <w:rPr>
          <w:color w:val="000000"/>
        </w:rPr>
        <w:t>» (п. 5.2)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2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E413ADE" w14:textId="27ACC534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щита программного продукта (курсового проекта) комисси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337ABDBD" w14:textId="77777777" w:rsidR="00C87981" w:rsidRPr="002345EC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CDCB76" w14:textId="77777777" w:rsidR="002C69FA" w:rsidRPr="00CD00D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D00D9">
        <w:rPr>
          <w:b/>
          <w:bCs/>
          <w:color w:val="auto"/>
        </w:rPr>
        <w:t xml:space="preserve"> </w:t>
      </w:r>
      <w:bookmarkStart w:id="59" w:name="_Toc94270625"/>
      <w:r w:rsidR="002C69FA" w:rsidRPr="00CD00D9">
        <w:rPr>
          <w:b/>
          <w:bCs/>
          <w:color w:val="auto"/>
        </w:rPr>
        <w:t>Рабочий проект</w:t>
      </w:r>
      <w:bookmarkEnd w:id="59"/>
    </w:p>
    <w:p w14:paraId="20033281" w14:textId="77777777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D7B3CDE" w14:textId="3F540182" w:rsidR="00EA4F8F" w:rsidRPr="00CD00D9" w:rsidRDefault="00EA4F8F" w:rsidP="00B924C0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функционала клиентской част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02.2022</w:t>
      </w:r>
      <w:r w:rsidR="00E2083E">
        <w:rPr>
          <w:color w:val="000000"/>
        </w:rPr>
        <w:t>)</w:t>
      </w:r>
      <w:r w:rsidR="00B924C0" w:rsidRPr="00E2083E">
        <w:rPr>
          <w:color w:val="000000"/>
        </w:rPr>
        <w:t>;</w:t>
      </w:r>
    </w:p>
    <w:p w14:paraId="5BDB09F5" w14:textId="4AF036BF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Интеграция клиентской и серверной частей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0.02.202</w:t>
      </w:r>
      <w:r w:rsidR="00E2083E">
        <w:rPr>
          <w:color w:val="000000"/>
        </w:rPr>
        <w:t>2)</w:t>
      </w:r>
      <w:r w:rsidR="00B924C0" w:rsidRPr="00B924C0">
        <w:rPr>
          <w:color w:val="000000"/>
        </w:rPr>
        <w:t>;</w:t>
      </w:r>
    </w:p>
    <w:p w14:paraId="7D19D8C3" w14:textId="0CFD3BC7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программного интерфейса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5.02.2022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;</w:t>
      </w:r>
      <w:r w:rsidR="00E2083E">
        <w:rPr>
          <w:color w:val="000000"/>
        </w:rPr>
        <w:t xml:space="preserve"> </w:t>
      </w:r>
    </w:p>
    <w:p w14:paraId="639DAC18" w14:textId="528BCA75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тладка приложе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8.02.2022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.</w:t>
      </w:r>
    </w:p>
    <w:p w14:paraId="752CD03A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2D970C" w14:textId="32014124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08945842" w:rsidR="002C69FA" w:rsidRPr="00CD00D9" w:rsidRDefault="00EA4F8F" w:rsidP="00E5396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 программных документов в соответствии с требованиями ЕСПД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01.04.20</w:t>
      </w:r>
      <w:r w:rsidR="00614901">
        <w:rPr>
          <w:color w:val="000000"/>
        </w:rPr>
        <w:t>22)</w:t>
      </w:r>
      <w:r w:rsidR="00B924C0" w:rsidRPr="00B924C0">
        <w:rPr>
          <w:color w:val="000000"/>
        </w:rPr>
        <w:t>.</w:t>
      </w:r>
    </w:p>
    <w:p w14:paraId="6CD63097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380AD35" w14:textId="533D2C38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lastRenderedPageBreak/>
        <w:t>Испытания программы</w:t>
      </w:r>
    </w:p>
    <w:p w14:paraId="7C00FC3E" w14:textId="6DF92CB2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, согласование и утверждение программы и методики испытаний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20.03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4CD9D0F5" w14:textId="74AA311E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оведение предварительных приемо-сдаточных испытаний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30.03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5B321959" w14:textId="4733A926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Корректировка программы и программной документации по результатам испытаний</w:t>
      </w:r>
      <w:r w:rsidR="00614901">
        <w:rPr>
          <w:color w:val="000000"/>
        </w:rPr>
        <w:t xml:space="preserve"> </w:t>
      </w:r>
      <w:r w:rsidR="00614901" w:rsidRPr="00CD00D9">
        <w:rPr>
          <w:color w:val="000000"/>
        </w:rPr>
        <w:t>(срок: 01.04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.</w:t>
      </w:r>
      <w:r w:rsidR="00614901">
        <w:rPr>
          <w:color w:val="000000"/>
        </w:rPr>
        <w:t xml:space="preserve"> </w:t>
      </w:r>
    </w:p>
    <w:p w14:paraId="23D8FCE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11E56" w14:textId="7012FF4C" w:rsidR="00B57D3C" w:rsidRPr="007B1939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39">
        <w:rPr>
          <w:rFonts w:ascii="Times New Roman" w:hAnsi="Times New Roman" w:cs="Times New Roman"/>
          <w:b/>
          <w:sz w:val="24"/>
          <w:szCs w:val="24"/>
        </w:rPr>
        <w:t>Сроки разработки и исполнители</w:t>
      </w:r>
    </w:p>
    <w:p w14:paraId="4C9F0E3F" w14:textId="506FAE8A" w:rsidR="00EA4F8F" w:rsidRPr="007B1939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олжна закончиться к </w:t>
      </w:r>
      <w:r w:rsidR="007B1939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CF26D78" w14:textId="43D963D2" w:rsidR="00EA4F8F" w:rsidRPr="0097214C" w:rsidRDefault="00EC26C6" w:rsidP="00EA4F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B9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убарева Наталия Дмитриевна, студент группы БПИ195 факультета компьютерных наук НИУ ВШЭ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1B57A" w14:textId="77777777" w:rsidR="002C69FA" w:rsidRPr="0097214C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97214C">
        <w:rPr>
          <w:b/>
          <w:bCs/>
          <w:color w:val="auto"/>
        </w:rPr>
        <w:t xml:space="preserve"> </w:t>
      </w:r>
      <w:bookmarkStart w:id="60" w:name="_Toc94270626"/>
      <w:r w:rsidR="002C69FA" w:rsidRPr="0097214C">
        <w:rPr>
          <w:b/>
          <w:bCs/>
          <w:color w:val="auto"/>
        </w:rPr>
        <w:t>Внедрение</w:t>
      </w:r>
      <w:bookmarkEnd w:id="60"/>
    </w:p>
    <w:p w14:paraId="614C03E7" w14:textId="77777777" w:rsidR="002C69FA" w:rsidRPr="0097214C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C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о</w:t>
      </w:r>
      <w:r w:rsidRPr="0097214C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97214C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У</w:t>
      </w:r>
      <w:r w:rsidR="002C69FA" w:rsidRPr="0097214C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рез</w:t>
      </w:r>
      <w:r w:rsidR="002C69FA" w:rsidRPr="0097214C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Pr="0097214C" w:rsidRDefault="00467F4C">
      <w:pPr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97214C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97214C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61" w:name="_Toc94270627"/>
      <w:r w:rsidRPr="0097214C">
        <w:rPr>
          <w:sz w:val="24"/>
          <w:szCs w:val="24"/>
        </w:rPr>
        <w:t>ПОРЯДОК КОНТРОЛЯ И ПРИЕМКИ</w:t>
      </w:r>
      <w:bookmarkEnd w:id="61"/>
    </w:p>
    <w:p w14:paraId="67625156" w14:textId="051E4CE3" w:rsidR="00C70AF2" w:rsidRPr="0097214C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ab/>
      </w:r>
      <w:r w:rsidRPr="0097214C">
        <w:rPr>
          <w:rFonts w:ascii="Times New Roman" w:hAnsi="Times New Roman" w:cs="Times New Roman"/>
          <w:sz w:val="24"/>
          <w:szCs w:val="24"/>
        </w:rPr>
        <w:tab/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</w:t>
      </w:r>
      <w:r w:rsidR="00C30B83" w:rsidRPr="00C30B83">
        <w:rPr>
          <w:rFonts w:ascii="Times New Roman" w:hAnsi="Times New Roman" w:cs="Times New Roman"/>
          <w:sz w:val="24"/>
          <w:szCs w:val="24"/>
        </w:rPr>
        <w:t>Клиент-серверное мобильное приложение</w:t>
      </w:r>
      <w:r w:rsidR="00C30B83" w:rsidRPr="002345EC">
        <w:t xml:space="preserve"> </w:t>
      </w:r>
      <w:r w:rsidR="0097214C" w:rsidRPr="0097214C">
        <w:rPr>
          <w:rFonts w:ascii="Times New Roman" w:hAnsi="Times New Roman" w:cs="Times New Roman"/>
          <w:sz w:val="24"/>
          <w:szCs w:val="24"/>
        </w:rPr>
        <w:t>для конвертации голоса речи в аудиозаписях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 и методика испытаний [3];</w:t>
      </w:r>
    </w:p>
    <w:p w14:paraId="10CE5746" w14:textId="77777777" w:rsidR="00C70AF2" w:rsidRPr="002345EC" w:rsidRDefault="00C70A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1D732EC" w14:textId="77777777" w:rsidR="00457056" w:rsidRPr="00F1316B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2" w:name="_Toc94270628"/>
      <w:bookmarkStart w:id="63" w:name="_Hlk483355987"/>
      <w:r w:rsidRPr="00F1316B">
        <w:rPr>
          <w:sz w:val="24"/>
          <w:szCs w:val="24"/>
        </w:rPr>
        <w:lastRenderedPageBreak/>
        <w:t>СПИСОК ЛИТЕРАТУРЫ</w:t>
      </w:r>
      <w:bookmarkEnd w:id="62"/>
    </w:p>
    <w:p w14:paraId="77C96A0A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114447052"/>
      <w:r w:rsidRPr="00F1316B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F1316B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F1316B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F1316B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5EFF3D1B" w:rsidR="00C51BA6" w:rsidRPr="00F1316B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F1316B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F1316B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</w:t>
      </w:r>
    </w:p>
    <w:p w14:paraId="279CCAE9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ВКонтакте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 xml:space="preserve">: https://play.google.com/store/apps/details?id=com.vkontakte.android (Дата обращения: 26.01.2022, режим доступа: свободный) </w:t>
      </w:r>
    </w:p>
    <w:p w14:paraId="1348ECED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Телеграм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https://play.google.com/store/apps/details?id=org.telegram.messenger (Дата обращения: 26.01.2022, режим доступа: свободный)</w:t>
      </w:r>
    </w:p>
    <w:p w14:paraId="00D80CA1" w14:textId="6D0AF98A" w:rsidR="00854AC3" w:rsidRPr="00F1316B" w:rsidRDefault="00F1316B" w:rsidP="00F1316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Narrator</w:t>
      </w:r>
      <w:r w:rsidRPr="00F1316B">
        <w:rPr>
          <w:rFonts w:ascii="Times New Roman" w:hAnsi="Times New Roman" w:cs="Times New Roman"/>
          <w:sz w:val="24"/>
          <w:szCs w:val="24"/>
        </w:rPr>
        <w:t>’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 https://play.google.com/store/apps/details?id=br.com.escolhatecnologia.vozdonarrador&amp;hl=en_US&amp;gl=US</w:t>
      </w:r>
      <w:r w:rsidRPr="00F131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</w:rPr>
        <w:t>(Дата обращения: 26.01.2022, режим доступа: свободный)</w:t>
      </w:r>
    </w:p>
    <w:p w14:paraId="5A3CE1EA" w14:textId="5A41E3AE" w:rsidR="00C51BA6" w:rsidRPr="00F1316B" w:rsidRDefault="000A6A3C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Pr="00F1316B">
        <w:rPr>
          <w:rFonts w:ascii="Times New Roman" w:hAnsi="Times New Roman" w:cs="Times New Roman"/>
          <w:sz w:val="24"/>
          <w:szCs w:val="24"/>
        </w:rPr>
        <w:t xml:space="preserve">https://play.google.com/store/apps/details?id=com.mobzapp.voicefx&amp;hl=ru&amp;gl=US </w:t>
      </w:r>
      <w:r w:rsidR="00F1316B" w:rsidRPr="00F1316B">
        <w:rPr>
          <w:rFonts w:ascii="Times New Roman" w:hAnsi="Times New Roman" w:cs="Times New Roman"/>
          <w:sz w:val="24"/>
          <w:szCs w:val="24"/>
        </w:rPr>
        <w:t>(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="00F9597F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327638BD" w14:textId="5C78D729" w:rsidR="00C51BA6" w:rsidRPr="00F1316B" w:rsidRDefault="00B872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0A6A3C" w:rsidRPr="00F1316B"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="000A6A3C" w:rsidRPr="00F1316B">
        <w:rPr>
          <w:rFonts w:ascii="Times New Roman" w:hAnsi="Times New Roman" w:cs="Times New Roman"/>
          <w:sz w:val="24"/>
          <w:szCs w:val="24"/>
        </w:rPr>
        <w:t>https://play.google.com/store/apps/details?id=com.splendapps.voicerec&amp;hl=ru&amp;gl=US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bookmarkEnd w:id="63"/>
    <w:bookmarkEnd w:id="64"/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headerReference w:type="default" r:id="rId8"/>
          <w:footerReference w:type="default" r:id="rId9"/>
          <w:footerReference w:type="first" r:id="rId10"/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65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65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6A64" w14:textId="77777777" w:rsidR="00D941EE" w:rsidRDefault="00D941EE" w:rsidP="009B320F">
      <w:pPr>
        <w:spacing w:after="0" w:line="240" w:lineRule="auto"/>
      </w:pPr>
      <w:r>
        <w:separator/>
      </w:r>
    </w:p>
  </w:endnote>
  <w:endnote w:type="continuationSeparator" w:id="0">
    <w:p w14:paraId="592F3B80" w14:textId="77777777" w:rsidR="00D941EE" w:rsidRDefault="00D941EE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23CFEC86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</w:t>
          </w:r>
          <w:r w:rsidR="00583E94">
            <w:rPr>
              <w:rFonts w:ascii="Times New Roman" w:hAnsi="Times New Roman"/>
              <w:color w:val="000000"/>
            </w:rPr>
            <w:t>0</w:t>
          </w:r>
          <w:r w:rsidR="00CF6DCD">
            <w:rPr>
              <w:rFonts w:ascii="Times New Roman" w:hAnsi="Times New Roman"/>
              <w:color w:val="000000"/>
            </w:rPr>
            <w:t>5</w:t>
          </w:r>
          <w:r w:rsidR="00361080" w:rsidRPr="00361080">
            <w:rPr>
              <w:rFonts w:ascii="Times New Roman" w:hAnsi="Times New Roman"/>
              <w:color w:val="000000"/>
            </w:rPr>
            <w:t>.0</w:t>
          </w:r>
          <w:r w:rsidR="00CF6DCD">
            <w:rPr>
              <w:rFonts w:ascii="Times New Roman" w:hAnsi="Times New Roman"/>
              <w:color w:val="000000"/>
            </w:rPr>
            <w:t>1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1A63" w14:textId="77777777" w:rsidR="00D941EE" w:rsidRDefault="00D941EE" w:rsidP="009B320F">
      <w:pPr>
        <w:spacing w:after="0" w:line="240" w:lineRule="auto"/>
      </w:pPr>
      <w:r>
        <w:separator/>
      </w:r>
    </w:p>
  </w:footnote>
  <w:footnote w:type="continuationSeparator" w:id="0">
    <w:p w14:paraId="3C8D870F" w14:textId="77777777" w:rsidR="00D941EE" w:rsidRDefault="00D941EE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7CA1B1D3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CF6DCD">
      <w:rPr>
        <w:rFonts w:ascii="Times New Roman" w:hAnsi="Times New Roman" w:cs="Times New Roman"/>
        <w:b/>
        <w:bCs/>
        <w:color w:val="000000"/>
        <w:sz w:val="14"/>
        <w:szCs w:val="24"/>
      </w:rPr>
      <w:t>5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CF6DCD">
      <w:rPr>
        <w:rFonts w:ascii="Times New Roman" w:hAnsi="Times New Roman" w:cs="Times New Roman"/>
        <w:b/>
        <w:bCs/>
        <w:color w:val="000000"/>
        <w:sz w:val="14"/>
        <w:szCs w:val="24"/>
      </w:rPr>
      <w:t>1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9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0395C"/>
    <w:multiLevelType w:val="multilevel"/>
    <w:tmpl w:val="5A2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40F2B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182AA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D37C8"/>
    <w:multiLevelType w:val="multilevel"/>
    <w:tmpl w:val="40F693C2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147" w:hanging="432"/>
      </w:pPr>
    </w:lvl>
    <w:lvl w:ilvl="2">
      <w:start w:val="1"/>
      <w:numFmt w:val="decimal"/>
      <w:lvlText w:val="%1.%2.%3."/>
      <w:lvlJc w:val="left"/>
      <w:pPr>
        <w:ind w:left="1361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876" w:hanging="648"/>
      </w:pPr>
    </w:lvl>
    <w:lvl w:ilvl="4">
      <w:start w:val="1"/>
      <w:numFmt w:val="decimal"/>
      <w:lvlText w:val="%1.%2.%3.%4.%5."/>
      <w:lvlJc w:val="left"/>
      <w:pPr>
        <w:ind w:left="2380" w:hanging="792"/>
      </w:pPr>
    </w:lvl>
    <w:lvl w:ilvl="5">
      <w:start w:val="1"/>
      <w:numFmt w:val="decimal"/>
      <w:lvlText w:val="%1.%2.%3.%4.%5.%6."/>
      <w:lvlJc w:val="left"/>
      <w:pPr>
        <w:ind w:left="2884" w:hanging="936"/>
      </w:pPr>
    </w:lvl>
    <w:lvl w:ilvl="6">
      <w:start w:val="1"/>
      <w:numFmt w:val="decimal"/>
      <w:lvlText w:val="%1.%2.%3.%4.%5.%6.%7."/>
      <w:lvlJc w:val="left"/>
      <w:pPr>
        <w:ind w:left="3388" w:hanging="1080"/>
      </w:pPr>
    </w:lvl>
    <w:lvl w:ilvl="7">
      <w:start w:val="1"/>
      <w:numFmt w:val="decimal"/>
      <w:lvlText w:val="%1.%2.%3.%4.%5.%6.%7.%8."/>
      <w:lvlJc w:val="left"/>
      <w:pPr>
        <w:ind w:left="3892" w:hanging="1224"/>
      </w:pPr>
    </w:lvl>
    <w:lvl w:ilvl="8">
      <w:start w:val="1"/>
      <w:numFmt w:val="decimal"/>
      <w:lvlText w:val="%1.%2.%3.%4.%5.%6.%7.%8.%9."/>
      <w:lvlJc w:val="left"/>
      <w:pPr>
        <w:ind w:left="4468" w:hanging="1440"/>
      </w:pPr>
    </w:lvl>
  </w:abstractNum>
  <w:abstractNum w:abstractNumId="22" w15:restartNumberingAfterBreak="0">
    <w:nsid w:val="760D34D8"/>
    <w:multiLevelType w:val="hybridMultilevel"/>
    <w:tmpl w:val="1EBC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3714194">
    <w:abstractNumId w:val="17"/>
  </w:num>
  <w:num w:numId="2" w16cid:durableId="1065833255">
    <w:abstractNumId w:val="4"/>
  </w:num>
  <w:num w:numId="3" w16cid:durableId="711929029">
    <w:abstractNumId w:val="6"/>
  </w:num>
  <w:num w:numId="4" w16cid:durableId="858931079">
    <w:abstractNumId w:val="0"/>
  </w:num>
  <w:num w:numId="5" w16cid:durableId="431247298">
    <w:abstractNumId w:val="13"/>
  </w:num>
  <w:num w:numId="6" w16cid:durableId="1315836620">
    <w:abstractNumId w:val="7"/>
  </w:num>
  <w:num w:numId="7" w16cid:durableId="2088185518">
    <w:abstractNumId w:val="1"/>
  </w:num>
  <w:num w:numId="8" w16cid:durableId="150559126">
    <w:abstractNumId w:val="2"/>
  </w:num>
  <w:num w:numId="9" w16cid:durableId="1891108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6536864">
    <w:abstractNumId w:val="25"/>
  </w:num>
  <w:num w:numId="11" w16cid:durableId="1405689105">
    <w:abstractNumId w:val="19"/>
  </w:num>
  <w:num w:numId="12" w16cid:durableId="2125614841">
    <w:abstractNumId w:val="9"/>
  </w:num>
  <w:num w:numId="13" w16cid:durableId="1047610485">
    <w:abstractNumId w:val="10"/>
  </w:num>
  <w:num w:numId="14" w16cid:durableId="1933006593">
    <w:abstractNumId w:val="11"/>
  </w:num>
  <w:num w:numId="15" w16cid:durableId="207955733">
    <w:abstractNumId w:val="23"/>
  </w:num>
  <w:num w:numId="16" w16cid:durableId="583995096">
    <w:abstractNumId w:val="14"/>
  </w:num>
  <w:num w:numId="17" w16cid:durableId="158275385">
    <w:abstractNumId w:val="20"/>
  </w:num>
  <w:num w:numId="18" w16cid:durableId="118038620">
    <w:abstractNumId w:val="24"/>
  </w:num>
  <w:num w:numId="19" w16cid:durableId="1495217696">
    <w:abstractNumId w:val="3"/>
  </w:num>
  <w:num w:numId="20" w16cid:durableId="522865881">
    <w:abstractNumId w:val="15"/>
  </w:num>
  <w:num w:numId="21" w16cid:durableId="1942881785">
    <w:abstractNumId w:val="5"/>
  </w:num>
  <w:num w:numId="22" w16cid:durableId="1280381473">
    <w:abstractNumId w:val="21"/>
  </w:num>
  <w:num w:numId="23" w16cid:durableId="1746995775">
    <w:abstractNumId w:val="12"/>
  </w:num>
  <w:num w:numId="24" w16cid:durableId="662271074">
    <w:abstractNumId w:val="22"/>
  </w:num>
  <w:num w:numId="25" w16cid:durableId="198398271">
    <w:abstractNumId w:val="8"/>
  </w:num>
  <w:num w:numId="26" w16cid:durableId="222299676">
    <w:abstractNumId w:val="18"/>
  </w:num>
  <w:num w:numId="27" w16cid:durableId="194965991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A6A3C"/>
    <w:rsid w:val="000B6EFB"/>
    <w:rsid w:val="000C13CD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6414A"/>
    <w:rsid w:val="00171B37"/>
    <w:rsid w:val="0017248A"/>
    <w:rsid w:val="001761E4"/>
    <w:rsid w:val="00181DF6"/>
    <w:rsid w:val="001876FB"/>
    <w:rsid w:val="00191BB7"/>
    <w:rsid w:val="001953C8"/>
    <w:rsid w:val="001C4017"/>
    <w:rsid w:val="001C7D4A"/>
    <w:rsid w:val="001D28A2"/>
    <w:rsid w:val="001F2B71"/>
    <w:rsid w:val="001F6C37"/>
    <w:rsid w:val="002054A8"/>
    <w:rsid w:val="00212B16"/>
    <w:rsid w:val="002175B5"/>
    <w:rsid w:val="0022027B"/>
    <w:rsid w:val="0023027F"/>
    <w:rsid w:val="002345EC"/>
    <w:rsid w:val="002346C6"/>
    <w:rsid w:val="0024262A"/>
    <w:rsid w:val="00245DF3"/>
    <w:rsid w:val="00246860"/>
    <w:rsid w:val="002473DF"/>
    <w:rsid w:val="0025185B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0DF7"/>
    <w:rsid w:val="002E20AE"/>
    <w:rsid w:val="002F08B2"/>
    <w:rsid w:val="002F6FBC"/>
    <w:rsid w:val="002F7208"/>
    <w:rsid w:val="00307AA9"/>
    <w:rsid w:val="00323832"/>
    <w:rsid w:val="00327642"/>
    <w:rsid w:val="0033374F"/>
    <w:rsid w:val="0034020B"/>
    <w:rsid w:val="00341A35"/>
    <w:rsid w:val="00347F4F"/>
    <w:rsid w:val="00354CF9"/>
    <w:rsid w:val="00361080"/>
    <w:rsid w:val="00361AFB"/>
    <w:rsid w:val="00366BCE"/>
    <w:rsid w:val="003679F1"/>
    <w:rsid w:val="0037294D"/>
    <w:rsid w:val="00384096"/>
    <w:rsid w:val="00385DE3"/>
    <w:rsid w:val="0038670A"/>
    <w:rsid w:val="003A0FAD"/>
    <w:rsid w:val="003A3319"/>
    <w:rsid w:val="003B28D7"/>
    <w:rsid w:val="003B3696"/>
    <w:rsid w:val="003C29A7"/>
    <w:rsid w:val="003C48E3"/>
    <w:rsid w:val="003C7DF2"/>
    <w:rsid w:val="003E631C"/>
    <w:rsid w:val="00405C9B"/>
    <w:rsid w:val="00415397"/>
    <w:rsid w:val="004224A3"/>
    <w:rsid w:val="00424862"/>
    <w:rsid w:val="00457056"/>
    <w:rsid w:val="00467F4C"/>
    <w:rsid w:val="00477507"/>
    <w:rsid w:val="00477A5F"/>
    <w:rsid w:val="00480F11"/>
    <w:rsid w:val="00481615"/>
    <w:rsid w:val="00490B93"/>
    <w:rsid w:val="00491EE8"/>
    <w:rsid w:val="00493D6E"/>
    <w:rsid w:val="00494ECB"/>
    <w:rsid w:val="004957DC"/>
    <w:rsid w:val="004A301C"/>
    <w:rsid w:val="004A44F8"/>
    <w:rsid w:val="004B04EE"/>
    <w:rsid w:val="004B104C"/>
    <w:rsid w:val="004B33B0"/>
    <w:rsid w:val="004B557E"/>
    <w:rsid w:val="004B63A3"/>
    <w:rsid w:val="004C41C5"/>
    <w:rsid w:val="004E0AB1"/>
    <w:rsid w:val="004E73EA"/>
    <w:rsid w:val="004F2FEB"/>
    <w:rsid w:val="004F32D0"/>
    <w:rsid w:val="00501F2E"/>
    <w:rsid w:val="00505A18"/>
    <w:rsid w:val="00506A06"/>
    <w:rsid w:val="00507BF0"/>
    <w:rsid w:val="00521F22"/>
    <w:rsid w:val="0054043E"/>
    <w:rsid w:val="00541693"/>
    <w:rsid w:val="00543CE7"/>
    <w:rsid w:val="00545C27"/>
    <w:rsid w:val="00562E8E"/>
    <w:rsid w:val="00566EEB"/>
    <w:rsid w:val="00577DC3"/>
    <w:rsid w:val="00583E94"/>
    <w:rsid w:val="00590941"/>
    <w:rsid w:val="00590DA3"/>
    <w:rsid w:val="00593B7C"/>
    <w:rsid w:val="005979DE"/>
    <w:rsid w:val="005A14D7"/>
    <w:rsid w:val="005A7C1D"/>
    <w:rsid w:val="005B03CF"/>
    <w:rsid w:val="005B7FCC"/>
    <w:rsid w:val="005C1146"/>
    <w:rsid w:val="005C1A79"/>
    <w:rsid w:val="005E5661"/>
    <w:rsid w:val="005E7A64"/>
    <w:rsid w:val="005F4C57"/>
    <w:rsid w:val="005F6944"/>
    <w:rsid w:val="00603660"/>
    <w:rsid w:val="00606B18"/>
    <w:rsid w:val="006125D2"/>
    <w:rsid w:val="00614901"/>
    <w:rsid w:val="0061560B"/>
    <w:rsid w:val="00621528"/>
    <w:rsid w:val="0063029B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A74F7"/>
    <w:rsid w:val="006B6551"/>
    <w:rsid w:val="006C269B"/>
    <w:rsid w:val="006E11CF"/>
    <w:rsid w:val="006E3F29"/>
    <w:rsid w:val="006E51F9"/>
    <w:rsid w:val="006E6079"/>
    <w:rsid w:val="006E6552"/>
    <w:rsid w:val="006F5288"/>
    <w:rsid w:val="006F5CB3"/>
    <w:rsid w:val="006F7FC8"/>
    <w:rsid w:val="00701A2A"/>
    <w:rsid w:val="00707AAF"/>
    <w:rsid w:val="00710537"/>
    <w:rsid w:val="00711F89"/>
    <w:rsid w:val="0071654D"/>
    <w:rsid w:val="007212DB"/>
    <w:rsid w:val="00726230"/>
    <w:rsid w:val="007513BA"/>
    <w:rsid w:val="0075718F"/>
    <w:rsid w:val="0077355E"/>
    <w:rsid w:val="00776081"/>
    <w:rsid w:val="0078244C"/>
    <w:rsid w:val="00785D67"/>
    <w:rsid w:val="00792DA7"/>
    <w:rsid w:val="007946F3"/>
    <w:rsid w:val="0079559D"/>
    <w:rsid w:val="00795E5B"/>
    <w:rsid w:val="007A0858"/>
    <w:rsid w:val="007A0FFB"/>
    <w:rsid w:val="007A56E8"/>
    <w:rsid w:val="007A6582"/>
    <w:rsid w:val="007B1939"/>
    <w:rsid w:val="007D3207"/>
    <w:rsid w:val="007D4E09"/>
    <w:rsid w:val="007E6491"/>
    <w:rsid w:val="007E7BE4"/>
    <w:rsid w:val="00800D8B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545FC"/>
    <w:rsid w:val="00854AC3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902E81"/>
    <w:rsid w:val="009056D2"/>
    <w:rsid w:val="009159F9"/>
    <w:rsid w:val="00916752"/>
    <w:rsid w:val="00916D7A"/>
    <w:rsid w:val="0092777F"/>
    <w:rsid w:val="009324B4"/>
    <w:rsid w:val="00936C2E"/>
    <w:rsid w:val="00942AC7"/>
    <w:rsid w:val="00942C79"/>
    <w:rsid w:val="0097214C"/>
    <w:rsid w:val="0098255E"/>
    <w:rsid w:val="0098778B"/>
    <w:rsid w:val="0099206D"/>
    <w:rsid w:val="00997C79"/>
    <w:rsid w:val="009A487E"/>
    <w:rsid w:val="009A6636"/>
    <w:rsid w:val="009A78D5"/>
    <w:rsid w:val="009B0CCB"/>
    <w:rsid w:val="009B320F"/>
    <w:rsid w:val="009C344A"/>
    <w:rsid w:val="009C6637"/>
    <w:rsid w:val="009C7F3B"/>
    <w:rsid w:val="009D05EF"/>
    <w:rsid w:val="009D25B3"/>
    <w:rsid w:val="009D5E56"/>
    <w:rsid w:val="009E3B5A"/>
    <w:rsid w:val="009F69AD"/>
    <w:rsid w:val="009F74FC"/>
    <w:rsid w:val="00A00878"/>
    <w:rsid w:val="00A0680D"/>
    <w:rsid w:val="00A14A1A"/>
    <w:rsid w:val="00A2093B"/>
    <w:rsid w:val="00A3030B"/>
    <w:rsid w:val="00A308CC"/>
    <w:rsid w:val="00A325F2"/>
    <w:rsid w:val="00A32BA6"/>
    <w:rsid w:val="00A3354E"/>
    <w:rsid w:val="00A42DFA"/>
    <w:rsid w:val="00A56977"/>
    <w:rsid w:val="00A60090"/>
    <w:rsid w:val="00A6519A"/>
    <w:rsid w:val="00A676EA"/>
    <w:rsid w:val="00A763F7"/>
    <w:rsid w:val="00A81B04"/>
    <w:rsid w:val="00A92BD9"/>
    <w:rsid w:val="00A9590E"/>
    <w:rsid w:val="00A95DA0"/>
    <w:rsid w:val="00A9667A"/>
    <w:rsid w:val="00AA278F"/>
    <w:rsid w:val="00AB29FA"/>
    <w:rsid w:val="00AB58EB"/>
    <w:rsid w:val="00AB7233"/>
    <w:rsid w:val="00AC0644"/>
    <w:rsid w:val="00AC21C3"/>
    <w:rsid w:val="00AC6831"/>
    <w:rsid w:val="00AC7568"/>
    <w:rsid w:val="00AD5CDE"/>
    <w:rsid w:val="00AD75A0"/>
    <w:rsid w:val="00AE1F8C"/>
    <w:rsid w:val="00AE24D4"/>
    <w:rsid w:val="00B00FBA"/>
    <w:rsid w:val="00B07BC3"/>
    <w:rsid w:val="00B07DE4"/>
    <w:rsid w:val="00B20B11"/>
    <w:rsid w:val="00B33D5A"/>
    <w:rsid w:val="00B47890"/>
    <w:rsid w:val="00B565EB"/>
    <w:rsid w:val="00B57D3C"/>
    <w:rsid w:val="00B65791"/>
    <w:rsid w:val="00B866D4"/>
    <w:rsid w:val="00B872C3"/>
    <w:rsid w:val="00B924C0"/>
    <w:rsid w:val="00BA375F"/>
    <w:rsid w:val="00BE2DDB"/>
    <w:rsid w:val="00C07AD5"/>
    <w:rsid w:val="00C10CED"/>
    <w:rsid w:val="00C1219D"/>
    <w:rsid w:val="00C22C66"/>
    <w:rsid w:val="00C30B83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92C20"/>
    <w:rsid w:val="00CA7657"/>
    <w:rsid w:val="00CB7012"/>
    <w:rsid w:val="00CC44C7"/>
    <w:rsid w:val="00CC5340"/>
    <w:rsid w:val="00CD00D9"/>
    <w:rsid w:val="00CE099A"/>
    <w:rsid w:val="00CE21D2"/>
    <w:rsid w:val="00CE5F3B"/>
    <w:rsid w:val="00CE6AFB"/>
    <w:rsid w:val="00CE72F7"/>
    <w:rsid w:val="00CF11A0"/>
    <w:rsid w:val="00CF31FD"/>
    <w:rsid w:val="00CF3B56"/>
    <w:rsid w:val="00CF56AF"/>
    <w:rsid w:val="00CF6DCD"/>
    <w:rsid w:val="00D12568"/>
    <w:rsid w:val="00D2466C"/>
    <w:rsid w:val="00D3461C"/>
    <w:rsid w:val="00D57C6B"/>
    <w:rsid w:val="00D6530D"/>
    <w:rsid w:val="00D85AFE"/>
    <w:rsid w:val="00D92491"/>
    <w:rsid w:val="00D941EE"/>
    <w:rsid w:val="00D952F5"/>
    <w:rsid w:val="00D972D3"/>
    <w:rsid w:val="00DA2A49"/>
    <w:rsid w:val="00DA3360"/>
    <w:rsid w:val="00DB300D"/>
    <w:rsid w:val="00DB65E9"/>
    <w:rsid w:val="00DB7E45"/>
    <w:rsid w:val="00DC25F3"/>
    <w:rsid w:val="00DD3E6F"/>
    <w:rsid w:val="00DD41BC"/>
    <w:rsid w:val="00DF0A7A"/>
    <w:rsid w:val="00DF4F67"/>
    <w:rsid w:val="00DF505B"/>
    <w:rsid w:val="00E029BD"/>
    <w:rsid w:val="00E12A14"/>
    <w:rsid w:val="00E14DE3"/>
    <w:rsid w:val="00E154A1"/>
    <w:rsid w:val="00E1552E"/>
    <w:rsid w:val="00E17388"/>
    <w:rsid w:val="00E2083E"/>
    <w:rsid w:val="00E22011"/>
    <w:rsid w:val="00E2683C"/>
    <w:rsid w:val="00E32B9C"/>
    <w:rsid w:val="00E37E75"/>
    <w:rsid w:val="00E41168"/>
    <w:rsid w:val="00E5396D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26C6"/>
    <w:rsid w:val="00EC48D7"/>
    <w:rsid w:val="00EC55E9"/>
    <w:rsid w:val="00ED0CFA"/>
    <w:rsid w:val="00ED525F"/>
    <w:rsid w:val="00EE6868"/>
    <w:rsid w:val="00EF4728"/>
    <w:rsid w:val="00F06E82"/>
    <w:rsid w:val="00F07190"/>
    <w:rsid w:val="00F1316B"/>
    <w:rsid w:val="00F16975"/>
    <w:rsid w:val="00F3083F"/>
    <w:rsid w:val="00F3113A"/>
    <w:rsid w:val="00F33DFE"/>
    <w:rsid w:val="00F34114"/>
    <w:rsid w:val="00F41CC1"/>
    <w:rsid w:val="00F533D6"/>
    <w:rsid w:val="00F543A2"/>
    <w:rsid w:val="00F6050D"/>
    <w:rsid w:val="00F6667F"/>
    <w:rsid w:val="00F77C5B"/>
    <w:rsid w:val="00F9597F"/>
    <w:rsid w:val="00FA0907"/>
    <w:rsid w:val="00FA4186"/>
    <w:rsid w:val="00FA6B47"/>
    <w:rsid w:val="00FB436B"/>
    <w:rsid w:val="00FB55D5"/>
    <w:rsid w:val="00FB7898"/>
    <w:rsid w:val="00FC5823"/>
    <w:rsid w:val="00FC7B08"/>
    <w:rsid w:val="00FD4508"/>
    <w:rsid w:val="00FE3F0D"/>
    <w:rsid w:val="00FF1267"/>
    <w:rsid w:val="00FF1323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9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521F22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521F22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F1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17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42</cp:revision>
  <cp:lastPrinted>2019-05-13T17:34:00Z</cp:lastPrinted>
  <dcterms:created xsi:type="dcterms:W3CDTF">2017-03-23T18:21:00Z</dcterms:created>
  <dcterms:modified xsi:type="dcterms:W3CDTF">2022-09-25T23:13:00Z</dcterms:modified>
</cp:coreProperties>
</file>